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6B2070" w:rsidRPr="004B7AC5" w14:paraId="0E5DF8D4" w14:textId="77777777" w:rsidTr="006B2070">
        <w:tc>
          <w:tcPr>
            <w:tcW w:w="4248" w:type="dxa"/>
          </w:tcPr>
          <w:p w14:paraId="32FAF3FA" w14:textId="77777777" w:rsidR="006B2070" w:rsidRPr="004B7AC5" w:rsidRDefault="00451A15" w:rsidP="00451A15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Nimi: </w:t>
            </w:r>
          </w:p>
        </w:tc>
        <w:tc>
          <w:tcPr>
            <w:tcW w:w="5380" w:type="dxa"/>
          </w:tcPr>
          <w:p w14:paraId="606E9BDB" w14:textId="77777777" w:rsidR="006B2070" w:rsidRPr="004B7AC5" w:rsidRDefault="00451A15" w:rsidP="001C516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     Ryhmä: </w:t>
            </w:r>
          </w:p>
        </w:tc>
      </w:tr>
    </w:tbl>
    <w:p w14:paraId="461F8F71" w14:textId="77777777" w:rsidR="000367A1" w:rsidRPr="004B7AC5" w:rsidRDefault="000367A1" w:rsidP="006B2070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43CEC542" w14:textId="2B96B21E" w:rsidR="00451A15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 xml:space="preserve">On aika miettiä </w:t>
      </w:r>
      <w:r w:rsidR="000367A1" w:rsidRPr="004B7AC5">
        <w:rPr>
          <w:rFonts w:ascii="Cambria" w:hAnsi="Cambria" w:cstheme="minorHAnsi"/>
          <w:color w:val="000000" w:themeColor="text1"/>
          <w:szCs w:val="24"/>
        </w:rPr>
        <w:t>lukion jälkeistä elämää</w:t>
      </w:r>
      <w:r w:rsidRPr="004B7AC5">
        <w:rPr>
          <w:rFonts w:ascii="Cambria" w:hAnsi="Cambria" w:cstheme="minorHAnsi"/>
          <w:color w:val="000000" w:themeColor="text1"/>
          <w:szCs w:val="24"/>
        </w:rPr>
        <w:t xml:space="preserve"> ja sitä selkeyttääksesi vastaa huolella seuraaviin kysymyksiin.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Palautathan abikyselyn OP2-</w:t>
      </w:r>
      <w:r w:rsidR="00995641">
        <w:rPr>
          <w:rFonts w:ascii="Cambria" w:hAnsi="Cambria" w:cstheme="minorHAnsi"/>
          <w:color w:val="000000" w:themeColor="text1"/>
          <w:szCs w:val="24"/>
        </w:rPr>
        <w:t>opintojakson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="00451A15" w:rsidRPr="004B7AC5">
        <w:rPr>
          <w:rFonts w:ascii="Cambria" w:hAnsi="Cambria" w:cstheme="minorHAnsi"/>
          <w:color w:val="000000" w:themeColor="text1"/>
          <w:szCs w:val="24"/>
        </w:rPr>
        <w:t>Pedanettiin</w:t>
      </w:r>
      <w:proofErr w:type="spellEnd"/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ja varaa</w:t>
      </w:r>
      <w:r w:rsidR="001C2DB7" w:rsidRPr="004B7AC5">
        <w:rPr>
          <w:rFonts w:ascii="Cambria" w:hAnsi="Cambria" w:cstheme="minorHAnsi"/>
          <w:color w:val="000000" w:themeColor="text1"/>
          <w:szCs w:val="24"/>
        </w:rPr>
        <w:t>than opoajan</w:t>
      </w:r>
      <w:r w:rsidR="006E4964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37497A">
        <w:rPr>
          <w:rFonts w:ascii="Cambria" w:hAnsi="Cambria" w:cstheme="minorHAnsi"/>
          <w:color w:val="000000" w:themeColor="text1"/>
          <w:szCs w:val="24"/>
        </w:rPr>
        <w:t>tammikuun</w:t>
      </w:r>
      <w:r w:rsidR="006E4964" w:rsidRPr="004B7AC5">
        <w:rPr>
          <w:rFonts w:ascii="Cambria" w:hAnsi="Cambria" w:cstheme="minorHAnsi"/>
          <w:color w:val="000000" w:themeColor="text1"/>
          <w:szCs w:val="24"/>
        </w:rPr>
        <w:t xml:space="preserve"> 202</w:t>
      </w:r>
      <w:r w:rsidR="0037497A">
        <w:rPr>
          <w:rFonts w:ascii="Cambria" w:hAnsi="Cambria" w:cstheme="minorHAnsi"/>
          <w:color w:val="000000" w:themeColor="text1"/>
          <w:szCs w:val="24"/>
        </w:rPr>
        <w:t>5</w:t>
      </w:r>
      <w:r w:rsidR="00740991" w:rsidRPr="004B7AC5">
        <w:rPr>
          <w:rFonts w:ascii="Cambria" w:hAnsi="Cambria" w:cstheme="minorHAnsi"/>
          <w:color w:val="000000" w:themeColor="text1"/>
          <w:szCs w:val="24"/>
        </w:rPr>
        <w:t xml:space="preserve"> loppuun mennessä Vellon kautta. </w:t>
      </w:r>
    </w:p>
    <w:p w14:paraId="2F5B1B39" w14:textId="6D4CB2DE" w:rsidR="00493886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 xml:space="preserve">Kyselyä täyttäessäsi </w:t>
      </w:r>
      <w:r w:rsidR="0037497A">
        <w:rPr>
          <w:rFonts w:ascii="Cambria" w:hAnsi="Cambria" w:cstheme="minorHAnsi"/>
          <w:color w:val="000000" w:themeColor="text1"/>
          <w:szCs w:val="24"/>
        </w:rPr>
        <w:t xml:space="preserve">voit hyödyntää </w:t>
      </w:r>
      <w:r w:rsidRPr="004B7AC5">
        <w:rPr>
          <w:rFonts w:ascii="Cambria" w:hAnsi="Cambria" w:cstheme="minorHAnsi"/>
          <w:color w:val="000000" w:themeColor="text1"/>
          <w:szCs w:val="24"/>
        </w:rPr>
        <w:t>seur</w:t>
      </w:r>
      <w:r w:rsidR="000D7F82" w:rsidRPr="004B7AC5">
        <w:rPr>
          <w:rFonts w:ascii="Cambria" w:hAnsi="Cambria" w:cstheme="minorHAnsi"/>
          <w:color w:val="000000" w:themeColor="text1"/>
          <w:szCs w:val="24"/>
        </w:rPr>
        <w:t>a</w:t>
      </w:r>
      <w:r w:rsidRPr="004B7AC5">
        <w:rPr>
          <w:rFonts w:ascii="Cambria" w:hAnsi="Cambria" w:cstheme="minorHAnsi"/>
          <w:color w:val="000000" w:themeColor="text1"/>
          <w:szCs w:val="24"/>
        </w:rPr>
        <w:t>avi</w:t>
      </w:r>
      <w:r w:rsidR="0037497A">
        <w:rPr>
          <w:rFonts w:ascii="Cambria" w:hAnsi="Cambria" w:cstheme="minorHAnsi"/>
          <w:color w:val="000000" w:themeColor="text1"/>
          <w:szCs w:val="24"/>
        </w:rPr>
        <w:t>a</w:t>
      </w:r>
      <w:r w:rsidRPr="004B7AC5">
        <w:rPr>
          <w:rFonts w:ascii="Cambria" w:hAnsi="Cambria" w:cstheme="minorHAnsi"/>
          <w:color w:val="000000" w:themeColor="text1"/>
          <w:szCs w:val="24"/>
        </w:rPr>
        <w:t xml:space="preserve"> koulutusta-, ammatteja- ja jatko-opintoja koskeviin nettisivuihin:</w:t>
      </w:r>
      <w:hyperlink r:id="rId11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opintopolku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hyperlink r:id="rId12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ammattikorkeakouluun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3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studentum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4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töissä.fi</w:t>
        </w:r>
      </w:hyperlink>
      <w:r w:rsidR="00123A1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4B7AC5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5" w:history="1">
        <w:r w:rsidR="0037497A">
          <w:rPr>
            <w:rStyle w:val="Hyperlinkki"/>
            <w:rFonts w:ascii="Cambria" w:hAnsi="Cambria" w:cstheme="minorHAnsi"/>
            <w:b/>
            <w:szCs w:val="24"/>
          </w:rPr>
          <w:t>https://asiointi.mol.fi/avo/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6" w:history="1"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https://tyomarkkinatori.fi/ammattitieto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7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duunikone.fi</w:t>
        </w:r>
      </w:hyperlink>
      <w:r w:rsidR="0098736D" w:rsidRPr="004B7AC5">
        <w:rPr>
          <w:rFonts w:ascii="Cambria" w:hAnsi="Cambria" w:cstheme="minorHAnsi"/>
          <w:color w:val="000000" w:themeColor="text1"/>
          <w:szCs w:val="24"/>
        </w:rPr>
        <w:t>,</w:t>
      </w:r>
      <w:r w:rsidR="0037497A">
        <w:rPr>
          <w:rFonts w:ascii="Cambria" w:hAnsi="Cambria" w:cstheme="minorHAnsi"/>
          <w:color w:val="000000" w:themeColor="text1"/>
          <w:szCs w:val="24"/>
        </w:rPr>
        <w:t xml:space="preserve"> </w:t>
      </w:r>
      <w:hyperlink r:id="rId18" w:history="1">
        <w:r w:rsidR="0037497A" w:rsidRPr="00674138">
          <w:rPr>
            <w:rStyle w:val="Hyperlinkki"/>
            <w:rFonts w:ascii="Cambria" w:hAnsi="Cambria" w:cstheme="minorHAnsi"/>
            <w:b/>
            <w:bCs/>
            <w:szCs w:val="24"/>
          </w:rPr>
          <w:t>https://peda.net/kouvola/kl/ky/opinto-ohjaus/mita-lukion-jalkeen</w:t>
        </w:r>
      </w:hyperlink>
      <w:r w:rsidR="0098736D" w:rsidRPr="004B7AC5">
        <w:rPr>
          <w:rFonts w:ascii="Cambria" w:hAnsi="Cambria" w:cstheme="minorHAnsi"/>
          <w:b/>
          <w:bCs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(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Yhteislyseon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Mitä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lukion jälkeen</w:t>
      </w:r>
      <w:r w:rsidR="00D45D5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B7AC5">
        <w:rPr>
          <w:rFonts w:ascii="Cambria" w:hAnsi="Cambria" w:cstheme="minorHAnsi"/>
          <w:color w:val="000000" w:themeColor="text1"/>
          <w:szCs w:val="24"/>
        </w:rPr>
        <w:t>-sivu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)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sekä</w:t>
      </w:r>
      <w:r w:rsidR="004A7CF7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oppilaitosten omat kotisivut.</w:t>
      </w:r>
    </w:p>
    <w:p w14:paraId="5530308C" w14:textId="77777777" w:rsidR="001C5167" w:rsidRPr="004B7AC5" w:rsidRDefault="001C5167" w:rsidP="001C5167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LUKIO-OPINNOT</w:t>
      </w:r>
    </w:p>
    <w:p w14:paraId="34C358B5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452ED62B" w14:textId="77777777" w:rsidR="001C5167" w:rsidRPr="004B7AC5" w:rsidRDefault="00D41D15" w:rsidP="001C5167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ADC6" wp14:editId="1DB137BC">
                <wp:simplePos x="0" y="0"/>
                <wp:positionH relativeFrom="margin">
                  <wp:posOffset>375285</wp:posOffset>
                </wp:positionH>
                <wp:positionV relativeFrom="paragraph">
                  <wp:posOffset>368300</wp:posOffset>
                </wp:positionV>
                <wp:extent cx="5638800" cy="1828800"/>
                <wp:effectExtent l="0" t="0" r="19050" b="2095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3257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2ADC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9.55pt;margin-top:29pt;width:44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" filled="f" strokeweight=".5pt">
                <v:textbox style="mso-fit-shape-to-text:t">
                  <w:txbxContent>
                    <w:p w14:paraId="1BE43257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 xml:space="preserve">Miten kuvailisit itseäsi opiskelijana? </w:t>
      </w:r>
      <w:r w:rsidR="001C5167" w:rsidRPr="004B7AC5">
        <w:rPr>
          <w:rFonts w:ascii="Cambria" w:hAnsi="Cambria" w:cstheme="minorHAnsi"/>
          <w:color w:val="000000" w:themeColor="text1"/>
        </w:rPr>
        <w:t>Missä aineissa menee hyvin? Mihin oppiaineisiin sinun pitäisi keskittyä?</w:t>
      </w:r>
    </w:p>
    <w:p w14:paraId="30DB153A" w14:textId="77777777" w:rsidR="000367A1" w:rsidRPr="004B7AC5" w:rsidRDefault="000367A1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5FCA113C" w14:textId="77777777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E09E" wp14:editId="39BCE584">
                <wp:simplePos x="0" y="0"/>
                <wp:positionH relativeFrom="margin">
                  <wp:posOffset>413385</wp:posOffset>
                </wp:positionH>
                <wp:positionV relativeFrom="paragraph">
                  <wp:posOffset>515620</wp:posOffset>
                </wp:positionV>
                <wp:extent cx="5581650" cy="1828800"/>
                <wp:effectExtent l="0" t="0" r="19050" b="20955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1C68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3E09E" id="Tekstiruutu 2" o:spid="_x0000_s1027" type="#_x0000_t202" style="position:absolute;left:0;text-align:left;margin-left:32.55pt;margin-top:40.6pt;width:439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" filled="f" strokeweight=".5pt">
                <v:textbox style="mso-fit-shape-to-text:t">
                  <w:txbxContent>
                    <w:p w14:paraId="75D71C68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Vahvuudet ja osaaminen: Missä olet hyvä? Osaatko jotain, mitä lukiossa ei opiskella? Voisitko hyödyntää vahvuuksiasi jatko-opinnoissasi?</w:t>
      </w:r>
    </w:p>
    <w:p w14:paraId="6604095B" w14:textId="77777777" w:rsidR="00D41D15" w:rsidRPr="004B7AC5" w:rsidRDefault="00D41D15" w:rsidP="00D41D15">
      <w:pPr>
        <w:rPr>
          <w:rFonts w:ascii="Cambria" w:hAnsi="Cambria" w:cstheme="minorHAnsi"/>
          <w:color w:val="000000" w:themeColor="text1"/>
        </w:rPr>
      </w:pPr>
    </w:p>
    <w:p w14:paraId="43E7CABD" w14:textId="77777777" w:rsidR="000367A1" w:rsidRPr="004B7AC5" w:rsidRDefault="000367A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2E5996F8" w14:textId="77777777" w:rsidR="000367A1" w:rsidRPr="004B7AC5" w:rsidRDefault="00D41D15" w:rsidP="00451A15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C3CF" wp14:editId="710DA148">
                <wp:simplePos x="0" y="0"/>
                <wp:positionH relativeFrom="margin">
                  <wp:posOffset>461010</wp:posOffset>
                </wp:positionH>
                <wp:positionV relativeFrom="paragraph">
                  <wp:posOffset>267970</wp:posOffset>
                </wp:positionV>
                <wp:extent cx="5553075" cy="1828800"/>
                <wp:effectExtent l="0" t="0" r="28575" b="2095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7F292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DC3CF" id="Tekstiruutu 3" o:spid="_x0000_s1028" type="#_x0000_t202" style="position:absolute;left:0;text-align:left;margin-left:36.3pt;margin-top:21.1pt;width:437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" filled="f" strokeweight=".5pt">
                <v:textbox style="mso-fit-shape-to-text:t">
                  <w:txbxContent>
                    <w:p w14:paraId="6977F292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Millaisia haasteita lukio-opinnot ovat tuoneet? Kuinka olet selviytynyt haasteista?</w:t>
      </w:r>
    </w:p>
    <w:p w14:paraId="3E01678F" w14:textId="77777777" w:rsidR="00451A15" w:rsidRPr="004B7AC5" w:rsidRDefault="00451A15" w:rsidP="00451A15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D706B04" w14:textId="1F6D9E3A" w:rsidR="00042DEA" w:rsidRPr="00995641" w:rsidRDefault="00042DEA" w:rsidP="0099564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itä oppiaineita sisällytät YO-tutkintoosi? Merkitse oppiaineen perään</w:t>
      </w:r>
    </w:p>
    <w:p w14:paraId="7CC635E4" w14:textId="1F5BA1A8" w:rsidR="00493886" w:rsidRPr="004B7AC5" w:rsidRDefault="005B10D4" w:rsidP="00493886">
      <w:pPr>
        <w:pStyle w:val="Luettelokappale"/>
        <w:numPr>
          <w:ilvl w:val="0"/>
          <w:numId w:val="5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taso: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A </w:t>
      </w:r>
      <w:r w:rsidR="000D7F82" w:rsidRPr="004B7AC5">
        <w:rPr>
          <w:rFonts w:ascii="Cambria" w:hAnsi="Cambria" w:cstheme="minorHAnsi"/>
          <w:color w:val="000000" w:themeColor="text1"/>
        </w:rPr>
        <w:t>= pitkä oppimää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 B1</w:t>
      </w:r>
      <w:r w:rsidR="00451A15" w:rsidRPr="004B7AC5">
        <w:rPr>
          <w:rFonts w:ascii="Cambria" w:hAnsi="Cambria" w:cstheme="minorHAnsi"/>
          <w:color w:val="000000" w:themeColor="text1"/>
        </w:rPr>
        <w:t xml:space="preserve"> = keskipitkä oppimää</w:t>
      </w:r>
      <w:r w:rsidR="00995641">
        <w:rPr>
          <w:rFonts w:ascii="Cambria" w:hAnsi="Cambria" w:cstheme="minorHAnsi"/>
          <w:color w:val="000000" w:themeColor="text1"/>
        </w:rPr>
        <w:t>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   </w:t>
      </w:r>
      <w:r w:rsidRPr="004B7AC5">
        <w:rPr>
          <w:rFonts w:ascii="Cambria" w:hAnsi="Cambria" w:cstheme="minorHAnsi"/>
          <w:b/>
          <w:color w:val="000000" w:themeColor="text1"/>
        </w:rPr>
        <w:t>B</w:t>
      </w:r>
      <w:r w:rsidRPr="004B7AC5">
        <w:rPr>
          <w:rFonts w:ascii="Cambria" w:hAnsi="Cambria" w:cstheme="minorHAnsi"/>
          <w:color w:val="000000" w:themeColor="text1"/>
        </w:rPr>
        <w:t>= l</w:t>
      </w:r>
      <w:r w:rsidR="00042DEA" w:rsidRPr="004B7AC5">
        <w:rPr>
          <w:rFonts w:ascii="Cambria" w:hAnsi="Cambria" w:cstheme="minorHAnsi"/>
          <w:color w:val="000000" w:themeColor="text1"/>
        </w:rPr>
        <w:t>yhyt oppimäärä</w:t>
      </w:r>
    </w:p>
    <w:p w14:paraId="5B0E69EE" w14:textId="77777777" w:rsidR="007441E0" w:rsidRPr="004B7AC5" w:rsidRDefault="007441E0" w:rsidP="007441E0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tbl>
      <w:tblPr>
        <w:tblStyle w:val="TaulukkoRuudukko"/>
        <w:tblW w:w="9457" w:type="dxa"/>
        <w:tblInd w:w="811" w:type="dxa"/>
        <w:tblLook w:val="04A0" w:firstRow="1" w:lastRow="0" w:firstColumn="1" w:lastColumn="0" w:noHBand="0" w:noVBand="1"/>
      </w:tblPr>
      <w:tblGrid>
        <w:gridCol w:w="1839"/>
        <w:gridCol w:w="1963"/>
        <w:gridCol w:w="1857"/>
        <w:gridCol w:w="1917"/>
        <w:gridCol w:w="1881"/>
      </w:tblGrid>
      <w:tr w:rsidR="004B7AC5" w:rsidRPr="004B7AC5" w14:paraId="1A4B539C" w14:textId="77777777" w:rsidTr="000367A1">
        <w:tc>
          <w:tcPr>
            <w:tcW w:w="1839" w:type="dxa"/>
            <w:shd w:val="clear" w:color="auto" w:fill="E7E6E6" w:themeFill="background2"/>
          </w:tcPr>
          <w:p w14:paraId="5302C446" w14:textId="354A95E6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4</w:t>
            </w:r>
          </w:p>
        </w:tc>
        <w:tc>
          <w:tcPr>
            <w:tcW w:w="1963" w:type="dxa"/>
            <w:shd w:val="clear" w:color="auto" w:fill="E7E6E6" w:themeFill="background2"/>
          </w:tcPr>
          <w:p w14:paraId="2C309217" w14:textId="416C6FB8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24</w:t>
            </w:r>
          </w:p>
        </w:tc>
        <w:tc>
          <w:tcPr>
            <w:tcW w:w="1857" w:type="dxa"/>
            <w:shd w:val="clear" w:color="auto" w:fill="E7E6E6" w:themeFill="background2"/>
          </w:tcPr>
          <w:p w14:paraId="5E613BF8" w14:textId="5662E996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25</w:t>
            </w:r>
          </w:p>
        </w:tc>
        <w:tc>
          <w:tcPr>
            <w:tcW w:w="1917" w:type="dxa"/>
            <w:shd w:val="clear" w:color="auto" w:fill="E7E6E6" w:themeFill="background2"/>
          </w:tcPr>
          <w:p w14:paraId="53467B19" w14:textId="2BA807F2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5</w:t>
            </w:r>
          </w:p>
        </w:tc>
        <w:tc>
          <w:tcPr>
            <w:tcW w:w="1881" w:type="dxa"/>
            <w:shd w:val="clear" w:color="auto" w:fill="E7E6E6" w:themeFill="background2"/>
          </w:tcPr>
          <w:p w14:paraId="51ED5E66" w14:textId="4ED8BA4A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6</w:t>
            </w:r>
          </w:p>
        </w:tc>
      </w:tr>
      <w:tr w:rsidR="004B7AC5" w:rsidRPr="004B7AC5" w14:paraId="03F78CB3" w14:textId="77777777" w:rsidTr="00E378DB">
        <w:tc>
          <w:tcPr>
            <w:tcW w:w="1839" w:type="dxa"/>
          </w:tcPr>
          <w:p w14:paraId="56D3585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F2000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52F85D1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1D17426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205BFCA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43AB33A7" w14:textId="77777777" w:rsidTr="00E378DB">
        <w:tc>
          <w:tcPr>
            <w:tcW w:w="1839" w:type="dxa"/>
          </w:tcPr>
          <w:p w14:paraId="4ADD6B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B663189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0A871C7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7C5C47A3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3537D0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25346EDC" w14:textId="77777777" w:rsidTr="00E378DB">
        <w:tc>
          <w:tcPr>
            <w:tcW w:w="1839" w:type="dxa"/>
          </w:tcPr>
          <w:p w14:paraId="19E968B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A62B5D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27E66A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D84D46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D493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D76EA08" w14:textId="77777777" w:rsidTr="00E378DB">
        <w:tc>
          <w:tcPr>
            <w:tcW w:w="1839" w:type="dxa"/>
          </w:tcPr>
          <w:p w14:paraId="678DC68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4507579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45B7BD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34F6772A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E4663F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01720CAE" w14:textId="77777777" w:rsidTr="00E378DB">
        <w:tc>
          <w:tcPr>
            <w:tcW w:w="1839" w:type="dxa"/>
          </w:tcPr>
          <w:p w14:paraId="75FCF7F7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C1AE6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154B653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08773F6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1C9453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9E6C185" w14:textId="77777777" w:rsidTr="00E378DB">
        <w:tc>
          <w:tcPr>
            <w:tcW w:w="1839" w:type="dxa"/>
          </w:tcPr>
          <w:p w14:paraId="0F5D28AF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3EE8145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6FE1DBD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6BAB568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03CE3C2A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3C3E99C6" w14:textId="77777777" w:rsidTr="00E378DB">
        <w:tc>
          <w:tcPr>
            <w:tcW w:w="1839" w:type="dxa"/>
          </w:tcPr>
          <w:p w14:paraId="449ACFE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225A5F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795B885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789FBCC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138DA6A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14:paraId="489E239C" w14:textId="77777777" w:rsidR="00042DEA" w:rsidRPr="004B7AC5" w:rsidRDefault="00D41D15" w:rsidP="004D7FAB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13321" wp14:editId="6A434916">
                <wp:simplePos x="0" y="0"/>
                <wp:positionH relativeFrom="margin">
                  <wp:posOffset>485775</wp:posOffset>
                </wp:positionH>
                <wp:positionV relativeFrom="paragraph">
                  <wp:posOffset>288925</wp:posOffset>
                </wp:positionV>
                <wp:extent cx="5638800" cy="1828800"/>
                <wp:effectExtent l="0" t="0" r="19050" b="209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B6D1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13321" id="Tekstiruutu 4" o:spid="_x0000_s1029" type="#_x0000_t202" style="position:absolute;left:0;text-align:left;margin-left:38.25pt;margin-top:22.75pt;width:444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SfMAIAAFwEAAAOAAAAZHJzL2Uyb0RvYy54bWysVEtv2zAMvg/YfxB0X+w8lxp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" filled="f" strokeweight=".5pt">
                <v:textbox style="mso-fit-shape-to-text:t">
                  <w:txbxContent>
                    <w:p w14:paraId="09D1B6D1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964" w:rsidRPr="004B7AC5">
        <w:rPr>
          <w:rFonts w:ascii="Cambria" w:hAnsi="Cambria" w:cstheme="minorHAnsi"/>
          <w:color w:val="000000" w:themeColor="text1"/>
        </w:rPr>
        <w:t>Millaisia tavoitteita sinulla on kirjoitusten suhteen?</w:t>
      </w:r>
    </w:p>
    <w:p w14:paraId="75C8F9FA" w14:textId="77777777" w:rsidR="00B22E07" w:rsidRPr="004B7AC5" w:rsidRDefault="00B22E07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A2AD1A6" w14:textId="77777777" w:rsidR="000367A1" w:rsidRPr="004B7AC5" w:rsidRDefault="000367A1" w:rsidP="000367A1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7B9A174" w14:textId="6BF66DA0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B180" wp14:editId="6941538A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638800" cy="1828800"/>
                <wp:effectExtent l="0" t="0" r="19050" b="2095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3656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7B180" id="Tekstiruutu 5" o:spid="_x0000_s1030" type="#_x0000_t202" style="position:absolute;left:0;text-align:left;margin-left:392.8pt;margin-top:38.7pt;width:444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nYMAIAAFwEAAAOAAAAZHJzL2Uyb0RvYy54bWysVE2P2jAQvVfqf7B8LwksUDY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" filled="f" strokeweight=".5pt">
                <v:textbox style="mso-fit-shape-to-text:t">
                  <w:txbxContent>
                    <w:p w14:paraId="58CC3656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Tarkista, Puuttuuko sinulta valtakunnallisia pakollisia (</w:t>
      </w:r>
      <w:r w:rsidR="00995641">
        <w:rPr>
          <w:rFonts w:ascii="Cambria" w:hAnsi="Cambria" w:cstheme="minorHAnsi"/>
          <w:color w:val="000000" w:themeColor="text1"/>
        </w:rPr>
        <w:t>94/102</w:t>
      </w:r>
      <w:r w:rsidR="000367A1" w:rsidRPr="004B7AC5">
        <w:rPr>
          <w:rFonts w:ascii="Cambria" w:hAnsi="Cambria" w:cstheme="minorHAnsi"/>
          <w:color w:val="000000" w:themeColor="text1"/>
        </w:rPr>
        <w:t xml:space="preserve">) tai </w:t>
      </w:r>
      <w:r w:rsidR="00995641">
        <w:rPr>
          <w:rFonts w:ascii="Cambria" w:hAnsi="Cambria" w:cstheme="minorHAnsi"/>
          <w:color w:val="000000" w:themeColor="text1"/>
        </w:rPr>
        <w:t>valtakunnallisia valinnaisia</w:t>
      </w:r>
      <w:r w:rsidR="000367A1" w:rsidRPr="004B7AC5">
        <w:rPr>
          <w:rFonts w:ascii="Cambria" w:hAnsi="Cambria" w:cstheme="minorHAnsi"/>
          <w:color w:val="000000" w:themeColor="text1"/>
        </w:rPr>
        <w:t xml:space="preserve"> (</w:t>
      </w:r>
      <w:r w:rsidR="00995641">
        <w:rPr>
          <w:rFonts w:ascii="Cambria" w:hAnsi="Cambria" w:cstheme="minorHAnsi"/>
          <w:color w:val="000000" w:themeColor="text1"/>
        </w:rPr>
        <w:t>20</w:t>
      </w:r>
      <w:r w:rsidR="000367A1" w:rsidRPr="004B7AC5">
        <w:rPr>
          <w:rFonts w:ascii="Cambria" w:hAnsi="Cambria" w:cstheme="minorHAnsi"/>
          <w:color w:val="000000" w:themeColor="text1"/>
        </w:rPr>
        <w:t xml:space="preserve">) </w:t>
      </w:r>
      <w:r w:rsidR="00995641">
        <w:rPr>
          <w:rFonts w:ascii="Cambria" w:hAnsi="Cambria" w:cstheme="minorHAnsi"/>
          <w:color w:val="000000" w:themeColor="text1"/>
        </w:rPr>
        <w:t>opintojaksoja</w:t>
      </w:r>
      <w:r w:rsidR="000367A1" w:rsidRPr="004B7AC5">
        <w:rPr>
          <w:rFonts w:ascii="Cambria" w:hAnsi="Cambria" w:cstheme="minorHAnsi"/>
          <w:color w:val="000000" w:themeColor="text1"/>
        </w:rPr>
        <w:t xml:space="preserve">? Milloin/missä aiot suorittaa puuttuvat </w:t>
      </w:r>
      <w:r w:rsidR="00995641">
        <w:rPr>
          <w:rFonts w:ascii="Cambria" w:hAnsi="Cambria" w:cstheme="minorHAnsi"/>
          <w:color w:val="000000" w:themeColor="text1"/>
        </w:rPr>
        <w:t>opintojaksosi</w:t>
      </w:r>
      <w:r w:rsidR="000367A1" w:rsidRPr="004B7AC5">
        <w:rPr>
          <w:rFonts w:ascii="Cambria" w:hAnsi="Cambria" w:cstheme="minorHAnsi"/>
          <w:color w:val="000000" w:themeColor="text1"/>
        </w:rPr>
        <w:t>?</w:t>
      </w:r>
    </w:p>
    <w:p w14:paraId="477391F1" w14:textId="77777777" w:rsidR="007D4C41" w:rsidRPr="004B7AC5" w:rsidRDefault="007D4C4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7B2AA3C" w14:textId="77777777" w:rsidR="00042DEA" w:rsidRPr="004B7AC5" w:rsidRDefault="00042DEA" w:rsidP="00042DEA">
      <w:pPr>
        <w:pStyle w:val="Luettelokappale"/>
        <w:rPr>
          <w:rFonts w:ascii="Cambria" w:hAnsi="Cambria" w:cstheme="minorHAnsi"/>
          <w:color w:val="000000" w:themeColor="text1"/>
        </w:rPr>
      </w:pPr>
    </w:p>
    <w:p w14:paraId="5C3997E9" w14:textId="77777777" w:rsidR="00042DEA" w:rsidRPr="004B7AC5" w:rsidRDefault="00042DEA" w:rsidP="00042DEA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JATKO-OPINTOSUUNNITELMAT LUKION JÄLKEEN</w:t>
      </w:r>
    </w:p>
    <w:p w14:paraId="2885B6DD" w14:textId="77777777" w:rsidR="00DF36AE" w:rsidRPr="004B7AC5" w:rsidRDefault="00DF36AE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2CC5015F" w14:textId="77777777" w:rsidR="00493886" w:rsidRPr="004B7AC5" w:rsidRDefault="00042DEA" w:rsidP="0076175D">
      <w:pPr>
        <w:pStyle w:val="Luettelokappale"/>
        <w:numPr>
          <w:ilvl w:val="0"/>
          <w:numId w:val="7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Laita seuraavat koulutusvaih</w:t>
      </w:r>
      <w:r w:rsidR="00DF36AE" w:rsidRPr="004B7AC5">
        <w:rPr>
          <w:rFonts w:ascii="Cambria" w:hAnsi="Cambria" w:cstheme="minorHAnsi"/>
          <w:color w:val="000000" w:themeColor="text1"/>
        </w:rPr>
        <w:t xml:space="preserve">toehdot mieluisuusjärjestykseen.                                  </w:t>
      </w:r>
    </w:p>
    <w:p w14:paraId="1CD25F1F" w14:textId="77777777" w:rsidR="00042DEA" w:rsidRDefault="00042DEA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erkitse mielu</w:t>
      </w:r>
      <w:r w:rsidR="00493886" w:rsidRPr="004B7AC5">
        <w:rPr>
          <w:rFonts w:ascii="Cambria" w:hAnsi="Cambria" w:cstheme="minorHAnsi"/>
          <w:color w:val="000000" w:themeColor="text1"/>
        </w:rPr>
        <w:t>isin vaihtoehto numerolla 1 jne.</w:t>
      </w:r>
    </w:p>
    <w:p w14:paraId="410E4F11" w14:textId="77777777" w:rsidR="00FA5BBF" w:rsidRPr="004B7AC5" w:rsidRDefault="00FA5BBF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</w:p>
    <w:tbl>
      <w:tblPr>
        <w:tblStyle w:val="TaulukkoRuudukko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977"/>
        <w:gridCol w:w="3254"/>
      </w:tblGrid>
      <w:tr w:rsidR="004B7AC5" w:rsidRPr="004B7AC5" w14:paraId="7E384695" w14:textId="77777777" w:rsidTr="007D4C41">
        <w:tc>
          <w:tcPr>
            <w:tcW w:w="2317" w:type="dxa"/>
          </w:tcPr>
          <w:p w14:paraId="4D97F849" w14:textId="77777777" w:rsidR="007D4C41" w:rsidRPr="004B7AC5" w:rsidRDefault="007D4C41" w:rsidP="0076175D">
            <w:pPr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Yliopisto-opinnot</w:t>
            </w:r>
          </w:p>
          <w:p w14:paraId="5A1CE20F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  <w:tc>
          <w:tcPr>
            <w:tcW w:w="2977" w:type="dxa"/>
          </w:tcPr>
          <w:p w14:paraId="2119359D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tikorkeakouluopinnot</w:t>
            </w:r>
          </w:p>
        </w:tc>
        <w:tc>
          <w:tcPr>
            <w:tcW w:w="3254" w:type="dxa"/>
          </w:tcPr>
          <w:p w14:paraId="5F2A8B8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illinen peruskoulutus</w:t>
            </w:r>
          </w:p>
        </w:tc>
      </w:tr>
      <w:tr w:rsidR="007D4C41" w:rsidRPr="004B7AC5" w14:paraId="5430D926" w14:textId="77777777" w:rsidTr="00234828">
        <w:tc>
          <w:tcPr>
            <w:tcW w:w="2317" w:type="dxa"/>
          </w:tcPr>
          <w:p w14:paraId="4FF8C255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Ulkomailla opiskelu</w:t>
            </w:r>
          </w:p>
        </w:tc>
        <w:tc>
          <w:tcPr>
            <w:tcW w:w="6231" w:type="dxa"/>
            <w:gridSpan w:val="2"/>
          </w:tcPr>
          <w:p w14:paraId="154408A1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Kansanopisto         Jokin muu vaihtoehto, mikä? ________________</w:t>
            </w:r>
          </w:p>
          <w:p w14:paraId="6E0BC27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</w:tr>
    </w:tbl>
    <w:p w14:paraId="7107795E" w14:textId="77777777" w:rsidR="0076175D" w:rsidRPr="004B7AC5" w:rsidRDefault="0076175D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46C800F0" w14:textId="77777777" w:rsidR="004D7FAB" w:rsidRPr="004B7AC5" w:rsidRDefault="00837188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</w:t>
      </w:r>
      <w:r w:rsidR="0076175D" w:rsidRPr="004B7AC5">
        <w:rPr>
          <w:rFonts w:ascii="Cambria" w:hAnsi="Cambria" w:cstheme="minorHAnsi"/>
          <w:color w:val="000000" w:themeColor="text1"/>
        </w:rPr>
        <w:t>itkä opisk</w:t>
      </w:r>
      <w:r w:rsidRPr="004B7AC5">
        <w:rPr>
          <w:rFonts w:ascii="Cambria" w:hAnsi="Cambria" w:cstheme="minorHAnsi"/>
          <w:color w:val="000000" w:themeColor="text1"/>
        </w:rPr>
        <w:t xml:space="preserve">elualat kiinnostavat sinua? </w:t>
      </w:r>
    </w:p>
    <w:p w14:paraId="01D8BF59" w14:textId="77777777" w:rsidR="00F91F7F" w:rsidRPr="004B7AC5" w:rsidRDefault="00F91F7F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733169BC" w14:textId="77777777" w:rsidR="004D7FAB" w:rsidRPr="004B7AC5" w:rsidRDefault="00F91F7F" w:rsidP="001E4982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YLIOPISTON HAKUKOHTEET. Rastita </w:t>
      </w:r>
      <w:proofErr w:type="gramStart"/>
      <w:r w:rsidRPr="004B7AC5">
        <w:rPr>
          <w:rFonts w:ascii="Cambria" w:hAnsi="Cambria" w:cstheme="minorHAnsi"/>
          <w:b/>
          <w:color w:val="000000" w:themeColor="text1"/>
        </w:rPr>
        <w:t>1-5</w:t>
      </w:r>
      <w:proofErr w:type="gramEnd"/>
      <w:r w:rsidRPr="004B7AC5">
        <w:rPr>
          <w:rFonts w:ascii="Cambria" w:hAnsi="Cambria" w:cstheme="minorHAnsi"/>
          <w:b/>
          <w:color w:val="000000" w:themeColor="text1"/>
        </w:rPr>
        <w:t xml:space="preserve"> kiinnostavinta: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3681"/>
        <w:gridCol w:w="3685"/>
        <w:gridCol w:w="2835"/>
      </w:tblGrid>
      <w:tr w:rsidR="004B7AC5" w:rsidRPr="004B7AC5" w14:paraId="2683EB00" w14:textId="77777777" w:rsidTr="004D7FAB">
        <w:tc>
          <w:tcPr>
            <w:tcW w:w="3681" w:type="dxa"/>
          </w:tcPr>
          <w:p w14:paraId="49B2382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kemia</w:t>
            </w:r>
          </w:p>
        </w:tc>
        <w:tc>
          <w:tcPr>
            <w:tcW w:w="3685" w:type="dxa"/>
          </w:tcPr>
          <w:p w14:paraId="5521EF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formaatioverkostot</w:t>
            </w:r>
          </w:p>
        </w:tc>
        <w:tc>
          <w:tcPr>
            <w:tcW w:w="2835" w:type="dxa"/>
          </w:tcPr>
          <w:p w14:paraId="11FCB3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biologia</w:t>
            </w:r>
          </w:p>
        </w:tc>
      </w:tr>
      <w:tr w:rsidR="004B7AC5" w:rsidRPr="004B7AC5" w14:paraId="2BE77C51" w14:textId="77777777" w:rsidTr="004D7FAB">
        <w:tc>
          <w:tcPr>
            <w:tcW w:w="3681" w:type="dxa"/>
          </w:tcPr>
          <w:p w14:paraId="2DDB2BB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teknologia</w:t>
            </w:r>
          </w:p>
        </w:tc>
        <w:tc>
          <w:tcPr>
            <w:tcW w:w="3685" w:type="dxa"/>
          </w:tcPr>
          <w:p w14:paraId="4C29586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693185D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 yhteiskuntatieteet</w:t>
            </w:r>
          </w:p>
        </w:tc>
      </w:tr>
      <w:tr w:rsidR="004B7AC5" w:rsidRPr="004B7AC5" w14:paraId="4E3EFA80" w14:textId="77777777" w:rsidTr="004D7FAB">
        <w:tc>
          <w:tcPr>
            <w:tcW w:w="3681" w:type="dxa"/>
          </w:tcPr>
          <w:p w14:paraId="6A98FDA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olekyylibiotieteet</w:t>
            </w:r>
          </w:p>
        </w:tc>
        <w:tc>
          <w:tcPr>
            <w:tcW w:w="3685" w:type="dxa"/>
          </w:tcPr>
          <w:p w14:paraId="0A47B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ärjestelmätiede</w:t>
            </w:r>
          </w:p>
        </w:tc>
        <w:tc>
          <w:tcPr>
            <w:tcW w:w="2835" w:type="dxa"/>
          </w:tcPr>
          <w:p w14:paraId="7CEDEA3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taloustiede</w:t>
            </w:r>
          </w:p>
        </w:tc>
      </w:tr>
      <w:tr w:rsidR="004B7AC5" w:rsidRPr="004B7AC5" w14:paraId="6928891B" w14:textId="77777777" w:rsidTr="004D7FAB">
        <w:tc>
          <w:tcPr>
            <w:tcW w:w="3681" w:type="dxa"/>
          </w:tcPr>
          <w:p w14:paraId="611CD51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ogia ja ympäristötiede</w:t>
            </w:r>
          </w:p>
        </w:tc>
        <w:tc>
          <w:tcPr>
            <w:tcW w:w="3685" w:type="dxa"/>
          </w:tcPr>
          <w:p w14:paraId="2A27D65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svatustiede (yleinen ja aikuiskasvatus)</w:t>
            </w:r>
          </w:p>
        </w:tc>
        <w:tc>
          <w:tcPr>
            <w:tcW w:w="2835" w:type="dxa"/>
          </w:tcPr>
          <w:p w14:paraId="555641D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iede</w:t>
            </w:r>
          </w:p>
        </w:tc>
      </w:tr>
      <w:tr w:rsidR="004B7AC5" w:rsidRPr="004B7AC5" w14:paraId="4CE5A6ED" w14:textId="77777777" w:rsidTr="004D7FAB">
        <w:tc>
          <w:tcPr>
            <w:tcW w:w="3681" w:type="dxa"/>
          </w:tcPr>
          <w:p w14:paraId="5320ACE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ääketiede</w:t>
            </w:r>
          </w:p>
        </w:tc>
        <w:tc>
          <w:tcPr>
            <w:tcW w:w="3685" w:type="dxa"/>
          </w:tcPr>
          <w:p w14:paraId="2795B01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rhaiskasvatuksen opettaja</w:t>
            </w:r>
          </w:p>
        </w:tc>
        <w:tc>
          <w:tcPr>
            <w:tcW w:w="2835" w:type="dxa"/>
          </w:tcPr>
          <w:p w14:paraId="34917FE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teet</w:t>
            </w:r>
          </w:p>
        </w:tc>
      </w:tr>
      <w:tr w:rsidR="004B7AC5" w:rsidRPr="004B7AC5" w14:paraId="751DAACA" w14:textId="77777777" w:rsidTr="004D7FAB">
        <w:tc>
          <w:tcPr>
            <w:tcW w:w="3681" w:type="dxa"/>
          </w:tcPr>
          <w:p w14:paraId="2141A74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Diplomi-insinööri</w:t>
            </w:r>
          </w:p>
        </w:tc>
        <w:tc>
          <w:tcPr>
            <w:tcW w:w="3685" w:type="dxa"/>
          </w:tcPr>
          <w:p w14:paraId="6EBBAF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rityispedagogiikka</w:t>
            </w:r>
          </w:p>
        </w:tc>
        <w:tc>
          <w:tcPr>
            <w:tcW w:w="2835" w:type="dxa"/>
          </w:tcPr>
          <w:p w14:paraId="315717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iestintätieteet</w:t>
            </w:r>
          </w:p>
        </w:tc>
      </w:tr>
      <w:tr w:rsidR="004B7AC5" w:rsidRPr="004B7AC5" w14:paraId="75C42202" w14:textId="77777777" w:rsidTr="004D7FAB">
        <w:tc>
          <w:tcPr>
            <w:tcW w:w="3681" w:type="dxa"/>
          </w:tcPr>
          <w:p w14:paraId="0E2DF4A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kkitehtikoulutus (arkkitehtuuri- ja maisema-arkkitehtuuri)</w:t>
            </w: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140E980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uokanopettaja</w:t>
            </w:r>
          </w:p>
        </w:tc>
        <w:tc>
          <w:tcPr>
            <w:tcW w:w="2835" w:type="dxa"/>
          </w:tcPr>
          <w:p w14:paraId="0EEB59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kuntatieteet</w:t>
            </w:r>
          </w:p>
        </w:tc>
      </w:tr>
      <w:tr w:rsidR="004B7AC5" w:rsidRPr="004B7AC5" w14:paraId="50B9BFDA" w14:textId="77777777" w:rsidTr="004D7FAB">
        <w:tc>
          <w:tcPr>
            <w:tcW w:w="3681" w:type="dxa"/>
          </w:tcPr>
          <w:p w14:paraId="0059A23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intarviketiede</w:t>
            </w:r>
          </w:p>
        </w:tc>
        <w:tc>
          <w:tcPr>
            <w:tcW w:w="3685" w:type="dxa"/>
          </w:tcPr>
          <w:p w14:paraId="09B0B24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into-ohjaaja ja uraohjaaja</w:t>
            </w:r>
          </w:p>
        </w:tc>
        <w:tc>
          <w:tcPr>
            <w:tcW w:w="2835" w:type="dxa"/>
          </w:tcPr>
          <w:p w14:paraId="5AB444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llintotiede</w:t>
            </w:r>
          </w:p>
        </w:tc>
      </w:tr>
      <w:tr w:rsidR="004B7AC5" w:rsidRPr="004B7AC5" w14:paraId="4E839C16" w14:textId="77777777" w:rsidTr="004D7FAB">
        <w:tc>
          <w:tcPr>
            <w:tcW w:w="3681" w:type="dxa"/>
          </w:tcPr>
          <w:p w14:paraId="0101E3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vitsemustiede</w:t>
            </w:r>
          </w:p>
        </w:tc>
        <w:tc>
          <w:tcPr>
            <w:tcW w:w="3685" w:type="dxa"/>
          </w:tcPr>
          <w:p w14:paraId="40915A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sityönopettaja</w:t>
            </w:r>
          </w:p>
        </w:tc>
        <w:tc>
          <w:tcPr>
            <w:tcW w:w="2835" w:type="dxa"/>
          </w:tcPr>
          <w:p w14:paraId="2338A0F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ieteet</w:t>
            </w:r>
          </w:p>
        </w:tc>
      </w:tr>
      <w:tr w:rsidR="004B7AC5" w:rsidRPr="004B7AC5" w14:paraId="50F58DD4" w14:textId="77777777" w:rsidTr="004D7FAB">
        <w:tc>
          <w:tcPr>
            <w:tcW w:w="3681" w:type="dxa"/>
          </w:tcPr>
          <w:p w14:paraId="2A07E3F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armasia (farmaseutti ja proviisori)</w:t>
            </w:r>
          </w:p>
        </w:tc>
        <w:tc>
          <w:tcPr>
            <w:tcW w:w="3685" w:type="dxa"/>
          </w:tcPr>
          <w:p w14:paraId="0BC14AC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titalousopettaja</w:t>
            </w:r>
          </w:p>
        </w:tc>
        <w:tc>
          <w:tcPr>
            <w:tcW w:w="2835" w:type="dxa"/>
          </w:tcPr>
          <w:p w14:paraId="115DA7A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yö</w:t>
            </w:r>
          </w:p>
        </w:tc>
      </w:tr>
      <w:tr w:rsidR="004B7AC5" w:rsidRPr="004B7AC5" w14:paraId="32A69645" w14:textId="77777777" w:rsidTr="004D7FAB">
        <w:tc>
          <w:tcPr>
            <w:tcW w:w="3681" w:type="dxa"/>
          </w:tcPr>
          <w:p w14:paraId="774EE7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äinlääketiede</w:t>
            </w:r>
          </w:p>
        </w:tc>
        <w:tc>
          <w:tcPr>
            <w:tcW w:w="3685" w:type="dxa"/>
          </w:tcPr>
          <w:p w14:paraId="2922E28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ogopedia</w:t>
            </w:r>
          </w:p>
        </w:tc>
        <w:tc>
          <w:tcPr>
            <w:tcW w:w="2835" w:type="dxa"/>
          </w:tcPr>
          <w:p w14:paraId="3A5A3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ltiotieteet</w:t>
            </w:r>
          </w:p>
        </w:tc>
      </w:tr>
      <w:tr w:rsidR="004B7AC5" w:rsidRPr="004B7AC5" w14:paraId="379F04EA" w14:textId="77777777" w:rsidTr="004D7FAB">
        <w:tc>
          <w:tcPr>
            <w:tcW w:w="3681" w:type="dxa"/>
          </w:tcPr>
          <w:p w14:paraId="3BDFAE7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lääketiede</w:t>
            </w:r>
          </w:p>
        </w:tc>
        <w:tc>
          <w:tcPr>
            <w:tcW w:w="3685" w:type="dxa"/>
          </w:tcPr>
          <w:p w14:paraId="0F348C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sykologia</w:t>
            </w:r>
          </w:p>
        </w:tc>
        <w:tc>
          <w:tcPr>
            <w:tcW w:w="2835" w:type="dxa"/>
          </w:tcPr>
          <w:p w14:paraId="6E07ADA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kailututkimus</w:t>
            </w:r>
          </w:p>
        </w:tc>
      </w:tr>
      <w:tr w:rsidR="004B7AC5" w:rsidRPr="004B7AC5" w14:paraId="2A7DB14E" w14:textId="77777777" w:rsidTr="004D7FAB">
        <w:tc>
          <w:tcPr>
            <w:tcW w:w="3681" w:type="dxa"/>
          </w:tcPr>
          <w:p w14:paraId="6A8C660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ääketiede</w:t>
            </w:r>
          </w:p>
        </w:tc>
        <w:tc>
          <w:tcPr>
            <w:tcW w:w="3685" w:type="dxa"/>
          </w:tcPr>
          <w:p w14:paraId="273370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uppatieteet</w:t>
            </w:r>
          </w:p>
        </w:tc>
        <w:tc>
          <w:tcPr>
            <w:tcW w:w="2835" w:type="dxa"/>
          </w:tcPr>
          <w:p w14:paraId="7B5FEFC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de</w:t>
            </w:r>
          </w:p>
        </w:tc>
      </w:tr>
      <w:tr w:rsidR="004B7AC5" w:rsidRPr="004B7AC5" w14:paraId="3C19C4D3" w14:textId="77777777" w:rsidTr="004D7FAB">
        <w:tc>
          <w:tcPr>
            <w:tcW w:w="3681" w:type="dxa"/>
          </w:tcPr>
          <w:p w14:paraId="3307D04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stieteet</w:t>
            </w:r>
          </w:p>
        </w:tc>
        <w:tc>
          <w:tcPr>
            <w:tcW w:w="3685" w:type="dxa"/>
          </w:tcPr>
          <w:p w14:paraId="4DCE36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etaloustiede</w:t>
            </w:r>
          </w:p>
        </w:tc>
        <w:tc>
          <w:tcPr>
            <w:tcW w:w="2835" w:type="dxa"/>
          </w:tcPr>
          <w:p w14:paraId="7B1DAA4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</w:t>
            </w:r>
          </w:p>
        </w:tc>
      </w:tr>
      <w:tr w:rsidR="004B7AC5" w:rsidRPr="004B7AC5" w14:paraId="46D9922C" w14:textId="77777777" w:rsidTr="004D7FAB">
        <w:tc>
          <w:tcPr>
            <w:tcW w:w="3681" w:type="dxa"/>
          </w:tcPr>
          <w:p w14:paraId="43A0AF7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ilosofia</w:t>
            </w:r>
          </w:p>
        </w:tc>
        <w:tc>
          <w:tcPr>
            <w:tcW w:w="3685" w:type="dxa"/>
          </w:tcPr>
          <w:p w14:paraId="06792A4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71578D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taide</w:t>
            </w:r>
          </w:p>
        </w:tc>
      </w:tr>
      <w:tr w:rsidR="004B7AC5" w:rsidRPr="004B7AC5" w14:paraId="22CC3AAB" w14:textId="77777777" w:rsidTr="004D7FAB">
        <w:tc>
          <w:tcPr>
            <w:tcW w:w="3681" w:type="dxa"/>
          </w:tcPr>
          <w:p w14:paraId="23C97A5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5" w:type="dxa"/>
          </w:tcPr>
          <w:p w14:paraId="0366A1E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ikeustiede</w:t>
            </w:r>
          </w:p>
        </w:tc>
        <w:tc>
          <w:tcPr>
            <w:tcW w:w="2835" w:type="dxa"/>
          </w:tcPr>
          <w:p w14:paraId="135E46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taide</w:t>
            </w:r>
          </w:p>
        </w:tc>
      </w:tr>
      <w:tr w:rsidR="004B7AC5" w:rsidRPr="004B7AC5" w14:paraId="4DF3F040" w14:textId="77777777" w:rsidTr="004D7FAB">
        <w:tc>
          <w:tcPr>
            <w:tcW w:w="3681" w:type="dxa"/>
          </w:tcPr>
          <w:p w14:paraId="0FF3779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ologia</w:t>
            </w:r>
          </w:p>
        </w:tc>
        <w:tc>
          <w:tcPr>
            <w:tcW w:w="3685" w:type="dxa"/>
          </w:tcPr>
          <w:p w14:paraId="0A3F513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loustiede</w:t>
            </w:r>
          </w:p>
        </w:tc>
        <w:tc>
          <w:tcPr>
            <w:tcW w:w="2835" w:type="dxa"/>
          </w:tcPr>
          <w:p w14:paraId="3A1B8CC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deteollinen</w:t>
            </w:r>
          </w:p>
        </w:tc>
      </w:tr>
      <w:tr w:rsidR="004B7AC5" w:rsidRPr="004B7AC5" w14:paraId="7173D780" w14:textId="77777777" w:rsidTr="004D7FAB">
        <w:tc>
          <w:tcPr>
            <w:tcW w:w="3681" w:type="dxa"/>
          </w:tcPr>
          <w:p w14:paraId="2254B82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kaaliset tieteet</w:t>
            </w:r>
          </w:p>
        </w:tc>
        <w:tc>
          <w:tcPr>
            <w:tcW w:w="3685" w:type="dxa"/>
          </w:tcPr>
          <w:p w14:paraId="272A193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omen kieli ja kirjallisuus</w:t>
            </w:r>
          </w:p>
        </w:tc>
        <w:tc>
          <w:tcPr>
            <w:tcW w:w="2835" w:type="dxa"/>
          </w:tcPr>
          <w:p w14:paraId="1515694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tatieteet</w:t>
            </w:r>
          </w:p>
        </w:tc>
      </w:tr>
      <w:tr w:rsidR="004B7AC5" w:rsidRPr="004B7AC5" w14:paraId="62E682EF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041F312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emia</w:t>
            </w:r>
          </w:p>
        </w:tc>
        <w:tc>
          <w:tcPr>
            <w:tcW w:w="3685" w:type="dxa"/>
          </w:tcPr>
          <w:p w14:paraId="3BAC7A8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elet</w:t>
            </w:r>
          </w:p>
        </w:tc>
      </w:tr>
      <w:tr w:rsidR="004B7AC5" w:rsidRPr="004B7AC5" w14:paraId="38667EB4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039F38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emaattiset tieteet</w:t>
            </w:r>
          </w:p>
        </w:tc>
        <w:tc>
          <w:tcPr>
            <w:tcW w:w="3685" w:type="dxa"/>
          </w:tcPr>
          <w:p w14:paraId="0A3F45D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rjallisuustieteet</w:t>
            </w:r>
          </w:p>
        </w:tc>
      </w:tr>
      <w:tr w:rsidR="004B7AC5" w:rsidRPr="004B7AC5" w14:paraId="6B853DDC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F178B1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lastotiede</w:t>
            </w:r>
          </w:p>
        </w:tc>
        <w:tc>
          <w:tcPr>
            <w:tcW w:w="3685" w:type="dxa"/>
          </w:tcPr>
          <w:p w14:paraId="553EF68C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ntutkimus ja taiteen tutkimus</w:t>
            </w:r>
          </w:p>
        </w:tc>
      </w:tr>
      <w:tr w:rsidR="004B7AC5" w:rsidRPr="004B7AC5" w14:paraId="18599F42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71A31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otieteet</w:t>
            </w:r>
          </w:p>
        </w:tc>
        <w:tc>
          <w:tcPr>
            <w:tcW w:w="3685" w:type="dxa"/>
          </w:tcPr>
          <w:p w14:paraId="1960243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amelainen kulttuuri</w:t>
            </w:r>
          </w:p>
        </w:tc>
      </w:tr>
      <w:tr w:rsidR="004D7FAB" w:rsidRPr="004B7AC5" w14:paraId="0D066A51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13F5B9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ntiede</w:t>
            </w:r>
          </w:p>
        </w:tc>
        <w:tc>
          <w:tcPr>
            <w:tcW w:w="3685" w:type="dxa"/>
          </w:tcPr>
          <w:p w14:paraId="36A903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pedagogiikka</w:t>
            </w:r>
          </w:p>
        </w:tc>
      </w:tr>
    </w:tbl>
    <w:p w14:paraId="4A2952E8" w14:textId="77777777" w:rsidR="004D7FAB" w:rsidRPr="004B7AC5" w:rsidRDefault="004D7FAB" w:rsidP="001E4982">
      <w:pPr>
        <w:rPr>
          <w:rFonts w:ascii="Cambria" w:hAnsi="Cambria" w:cstheme="minorHAnsi"/>
          <w:color w:val="000000" w:themeColor="text1"/>
        </w:rPr>
      </w:pPr>
    </w:p>
    <w:p w14:paraId="2E5E71F0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AMMATTIKORKEAKOULUN HAKUKOHTEET. Rastita </w:t>
      </w:r>
      <w:proofErr w:type="gramStart"/>
      <w:r w:rsidRPr="004B7AC5">
        <w:rPr>
          <w:rFonts w:ascii="Cambria" w:hAnsi="Cambria" w:cstheme="minorHAnsi"/>
          <w:b/>
          <w:color w:val="000000" w:themeColor="text1"/>
        </w:rPr>
        <w:t>1-5</w:t>
      </w:r>
      <w:proofErr w:type="gramEnd"/>
      <w:r w:rsidRPr="004B7AC5">
        <w:rPr>
          <w:rFonts w:ascii="Cambria" w:hAnsi="Cambria" w:cstheme="minorHAnsi"/>
          <w:b/>
          <w:color w:val="000000" w:themeColor="text1"/>
        </w:rPr>
        <w:t xml:space="preserve"> kiinnostavinta:</w:t>
      </w:r>
    </w:p>
    <w:p w14:paraId="7845CDFD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547"/>
      </w:tblGrid>
      <w:tr w:rsidR="004B7AC5" w:rsidRPr="004B7AC5" w14:paraId="4F9F5A9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28FC5F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Humanistinen ja kasvatus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F786C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atkailu-, ravitsemis- ja talousala</w:t>
            </w:r>
          </w:p>
        </w:tc>
        <w:tc>
          <w:tcPr>
            <w:tcW w:w="2547" w:type="dxa"/>
          </w:tcPr>
          <w:p w14:paraId="56F9FE5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teknikko</w:t>
            </w:r>
          </w:p>
        </w:tc>
      </w:tr>
      <w:tr w:rsidR="004B7AC5" w:rsidRPr="004B7AC5" w14:paraId="3E59E4D4" w14:textId="77777777" w:rsidTr="000161A5">
        <w:tc>
          <w:tcPr>
            <w:tcW w:w="3397" w:type="dxa"/>
          </w:tcPr>
          <w:p w14:paraId="2F63774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ulkki</w:t>
            </w:r>
          </w:p>
        </w:tc>
        <w:tc>
          <w:tcPr>
            <w:tcW w:w="3544" w:type="dxa"/>
          </w:tcPr>
          <w:p w14:paraId="15E299A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estonomi</w:t>
            </w:r>
          </w:p>
        </w:tc>
        <w:tc>
          <w:tcPr>
            <w:tcW w:w="2547" w:type="dxa"/>
          </w:tcPr>
          <w:p w14:paraId="312D9FD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Jalkaterapeutti</w:t>
            </w:r>
          </w:p>
        </w:tc>
      </w:tr>
      <w:tr w:rsidR="004B7AC5" w:rsidRPr="004B7AC5" w14:paraId="70CAE07E" w14:textId="77777777" w:rsidTr="00F91F7F">
        <w:tc>
          <w:tcPr>
            <w:tcW w:w="3397" w:type="dxa"/>
          </w:tcPr>
          <w:p w14:paraId="19AC7E2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öpedagog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7119B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erenkulunala</w:t>
            </w:r>
          </w:p>
        </w:tc>
        <w:tc>
          <w:tcPr>
            <w:tcW w:w="2547" w:type="dxa"/>
          </w:tcPr>
          <w:p w14:paraId="52F3DF5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ntoutuksen ohjaaja</w:t>
            </w:r>
          </w:p>
        </w:tc>
      </w:tr>
      <w:tr w:rsidR="004B7AC5" w:rsidRPr="004B7AC5" w14:paraId="4FD3018A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213393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auneudenhoitoala</w:t>
            </w:r>
          </w:p>
        </w:tc>
        <w:tc>
          <w:tcPr>
            <w:tcW w:w="3544" w:type="dxa"/>
          </w:tcPr>
          <w:p w14:paraId="268694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rikapteeni</w:t>
            </w:r>
          </w:p>
        </w:tc>
        <w:tc>
          <w:tcPr>
            <w:tcW w:w="2547" w:type="dxa"/>
          </w:tcPr>
          <w:p w14:paraId="140646B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tilö</w:t>
            </w:r>
          </w:p>
        </w:tc>
      </w:tr>
      <w:tr w:rsidR="004B7AC5" w:rsidRPr="004B7AC5" w14:paraId="15E31518" w14:textId="77777777" w:rsidTr="000161A5">
        <w:tc>
          <w:tcPr>
            <w:tcW w:w="3397" w:type="dxa"/>
          </w:tcPr>
          <w:p w14:paraId="6CEEF40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stenomi</w:t>
            </w:r>
            <w:proofErr w:type="spellEnd"/>
          </w:p>
        </w:tc>
        <w:tc>
          <w:tcPr>
            <w:tcW w:w="3544" w:type="dxa"/>
          </w:tcPr>
          <w:p w14:paraId="2614BC2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erenkulku)</w:t>
            </w:r>
          </w:p>
        </w:tc>
        <w:tc>
          <w:tcPr>
            <w:tcW w:w="2547" w:type="dxa"/>
          </w:tcPr>
          <w:p w14:paraId="04824D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Naprapaatti</w:t>
            </w:r>
          </w:p>
        </w:tc>
      </w:tr>
      <w:tr w:rsidR="004B7AC5" w:rsidRPr="004B7AC5" w14:paraId="1766D54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43ACF00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ulttuuri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81A3E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Sosiaaliala</w:t>
            </w:r>
          </w:p>
        </w:tc>
        <w:tc>
          <w:tcPr>
            <w:tcW w:w="2547" w:type="dxa"/>
          </w:tcPr>
          <w:p w14:paraId="747A6A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tometristi</w:t>
            </w:r>
          </w:p>
        </w:tc>
      </w:tr>
      <w:tr w:rsidR="004B7AC5" w:rsidRPr="004B7AC5" w14:paraId="0A3E5BFF" w14:textId="77777777" w:rsidTr="000161A5">
        <w:tc>
          <w:tcPr>
            <w:tcW w:w="3397" w:type="dxa"/>
          </w:tcPr>
          <w:p w14:paraId="5F110AB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tenomi</w:t>
            </w:r>
          </w:p>
        </w:tc>
        <w:tc>
          <w:tcPr>
            <w:tcW w:w="3544" w:type="dxa"/>
          </w:tcPr>
          <w:p w14:paraId="2BD3F2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onomi</w:t>
            </w:r>
          </w:p>
        </w:tc>
        <w:tc>
          <w:tcPr>
            <w:tcW w:w="2547" w:type="dxa"/>
          </w:tcPr>
          <w:p w14:paraId="7D0A2B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steopaatti</w:t>
            </w:r>
          </w:p>
        </w:tc>
      </w:tr>
      <w:tr w:rsidR="004B7AC5" w:rsidRPr="004B7AC5" w14:paraId="06079D7C" w14:textId="77777777" w:rsidTr="00F91F7F">
        <w:tc>
          <w:tcPr>
            <w:tcW w:w="3397" w:type="dxa"/>
          </w:tcPr>
          <w:p w14:paraId="155BEBE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nservaattor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76B5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kniikka</w:t>
            </w:r>
          </w:p>
        </w:tc>
        <w:tc>
          <w:tcPr>
            <w:tcW w:w="2547" w:type="dxa"/>
          </w:tcPr>
          <w:p w14:paraId="1F2FC0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öntgenhoitaja</w:t>
            </w:r>
          </w:p>
        </w:tc>
      </w:tr>
      <w:tr w:rsidR="004B7AC5" w:rsidRPr="004B7AC5" w14:paraId="099BBB71" w14:textId="77777777" w:rsidTr="000161A5">
        <w:tc>
          <w:tcPr>
            <w:tcW w:w="3397" w:type="dxa"/>
          </w:tcPr>
          <w:p w14:paraId="6D31606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tuottaja</w:t>
            </w:r>
          </w:p>
        </w:tc>
        <w:tc>
          <w:tcPr>
            <w:tcW w:w="3544" w:type="dxa"/>
          </w:tcPr>
          <w:p w14:paraId="1A4D599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ajoneuvotekniikka)</w:t>
            </w:r>
          </w:p>
        </w:tc>
        <w:tc>
          <w:tcPr>
            <w:tcW w:w="2547" w:type="dxa"/>
          </w:tcPr>
          <w:p w14:paraId="2473CD6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iraanhoitaja</w:t>
            </w:r>
          </w:p>
        </w:tc>
      </w:tr>
      <w:tr w:rsidR="004B7AC5" w:rsidRPr="004B7AC5" w14:paraId="61B9E600" w14:textId="77777777" w:rsidTr="000161A5">
        <w:tc>
          <w:tcPr>
            <w:tcW w:w="3397" w:type="dxa"/>
          </w:tcPr>
          <w:p w14:paraId="36729B6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teilija</w:t>
            </w:r>
          </w:p>
        </w:tc>
        <w:tc>
          <w:tcPr>
            <w:tcW w:w="3544" w:type="dxa"/>
          </w:tcPr>
          <w:p w14:paraId="65C128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energia- ja ympäristötekniikka)</w:t>
            </w:r>
          </w:p>
        </w:tc>
        <w:tc>
          <w:tcPr>
            <w:tcW w:w="2547" w:type="dxa"/>
          </w:tcPr>
          <w:p w14:paraId="3E41147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uhygienisti</w:t>
            </w:r>
          </w:p>
        </w:tc>
      </w:tr>
      <w:tr w:rsidR="004B7AC5" w:rsidRPr="004B7AC5" w14:paraId="42D3F068" w14:textId="77777777" w:rsidTr="000161A5">
        <w:tc>
          <w:tcPr>
            <w:tcW w:w="3397" w:type="dxa"/>
          </w:tcPr>
          <w:p w14:paraId="33B97B9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dianomi</w:t>
            </w:r>
          </w:p>
        </w:tc>
        <w:tc>
          <w:tcPr>
            <w:tcW w:w="3544" w:type="dxa"/>
          </w:tcPr>
          <w:p w14:paraId="6DC852A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konetekniikka)</w:t>
            </w:r>
          </w:p>
        </w:tc>
        <w:tc>
          <w:tcPr>
            <w:tcW w:w="2547" w:type="dxa"/>
          </w:tcPr>
          <w:p w14:paraId="391702D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denhoitaja</w:t>
            </w:r>
          </w:p>
        </w:tc>
      </w:tr>
      <w:tr w:rsidR="004B7AC5" w:rsidRPr="004B7AC5" w14:paraId="187C361D" w14:textId="77777777" w:rsidTr="000161A5">
        <w:tc>
          <w:tcPr>
            <w:tcW w:w="3397" w:type="dxa"/>
          </w:tcPr>
          <w:p w14:paraId="57BA8F8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otoilija</w:t>
            </w:r>
          </w:p>
        </w:tc>
        <w:tc>
          <w:tcPr>
            <w:tcW w:w="3544" w:type="dxa"/>
          </w:tcPr>
          <w:p w14:paraId="2B20643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logistiikka)</w:t>
            </w:r>
          </w:p>
        </w:tc>
        <w:tc>
          <w:tcPr>
            <w:tcW w:w="2547" w:type="dxa"/>
          </w:tcPr>
          <w:p w14:paraId="14B2553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oimintaterapeutti</w:t>
            </w:r>
          </w:p>
        </w:tc>
      </w:tr>
      <w:tr w:rsidR="004B7AC5" w:rsidRPr="004B7AC5" w14:paraId="5FD9FBDA" w14:textId="77777777" w:rsidTr="00740991">
        <w:tc>
          <w:tcPr>
            <w:tcW w:w="3397" w:type="dxa"/>
          </w:tcPr>
          <w:p w14:paraId="7034B8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pedagogi</w:t>
            </w:r>
          </w:p>
        </w:tc>
        <w:tc>
          <w:tcPr>
            <w:tcW w:w="3544" w:type="dxa"/>
          </w:tcPr>
          <w:p w14:paraId="318A4E5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aanmittaus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1EB6D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ietotekniikka</w:t>
            </w:r>
          </w:p>
        </w:tc>
      </w:tr>
      <w:tr w:rsidR="004B7AC5" w:rsidRPr="004B7AC5" w14:paraId="7E31FA05" w14:textId="77777777" w:rsidTr="000161A5">
        <w:tc>
          <w:tcPr>
            <w:tcW w:w="3397" w:type="dxa"/>
          </w:tcPr>
          <w:p w14:paraId="489FBA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usikko</w:t>
            </w:r>
          </w:p>
        </w:tc>
        <w:tc>
          <w:tcPr>
            <w:tcW w:w="3544" w:type="dxa"/>
          </w:tcPr>
          <w:p w14:paraId="32CD434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prosessi- ja materiaalitekniikka)</w:t>
            </w:r>
          </w:p>
        </w:tc>
        <w:tc>
          <w:tcPr>
            <w:tcW w:w="2547" w:type="dxa"/>
          </w:tcPr>
          <w:p w14:paraId="079BC7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ieto- ja viestintätekniikka)</w:t>
            </w:r>
          </w:p>
        </w:tc>
      </w:tr>
      <w:tr w:rsidR="004B7AC5" w:rsidRPr="004B7AC5" w14:paraId="5EE1EE1D" w14:textId="77777777" w:rsidTr="000161A5">
        <w:tc>
          <w:tcPr>
            <w:tcW w:w="3397" w:type="dxa"/>
          </w:tcPr>
          <w:p w14:paraId="5E51A04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nopettaja</w:t>
            </w:r>
          </w:p>
        </w:tc>
        <w:tc>
          <w:tcPr>
            <w:tcW w:w="3544" w:type="dxa"/>
          </w:tcPr>
          <w:p w14:paraId="7C7DC2F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rakennus- ja yhdyskuntatekniikka)</w:t>
            </w:r>
          </w:p>
        </w:tc>
        <w:tc>
          <w:tcPr>
            <w:tcW w:w="2547" w:type="dxa"/>
          </w:tcPr>
          <w:p w14:paraId="7FAE5AE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ietojenkäsittely)</w:t>
            </w:r>
          </w:p>
        </w:tc>
      </w:tr>
      <w:tr w:rsidR="004B7AC5" w:rsidRPr="004B7AC5" w14:paraId="46341A90" w14:textId="77777777" w:rsidTr="00740991">
        <w:tc>
          <w:tcPr>
            <w:tcW w:w="3397" w:type="dxa"/>
          </w:tcPr>
          <w:p w14:paraId="1C78B0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-ilmaisunohjaaja</w:t>
            </w:r>
          </w:p>
        </w:tc>
        <w:tc>
          <w:tcPr>
            <w:tcW w:w="3544" w:type="dxa"/>
          </w:tcPr>
          <w:p w14:paraId="5D0B2F1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sähkö- ja automaatiotekniikka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11AA4E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urvallisuusala</w:t>
            </w:r>
          </w:p>
        </w:tc>
      </w:tr>
      <w:tr w:rsidR="004B7AC5" w:rsidRPr="004B7AC5" w14:paraId="7A29DD48" w14:textId="77777777" w:rsidTr="000161A5">
        <w:tc>
          <w:tcPr>
            <w:tcW w:w="3397" w:type="dxa"/>
          </w:tcPr>
          <w:p w14:paraId="57EBE37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estonomi</w:t>
            </w:r>
            <w:proofErr w:type="spellEnd"/>
          </w:p>
        </w:tc>
        <w:tc>
          <w:tcPr>
            <w:tcW w:w="3544" w:type="dxa"/>
          </w:tcPr>
          <w:p w14:paraId="0F81842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alotekniikka)</w:t>
            </w:r>
          </w:p>
        </w:tc>
        <w:tc>
          <w:tcPr>
            <w:tcW w:w="2547" w:type="dxa"/>
          </w:tcPr>
          <w:p w14:paraId="76B789A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oliisi</w:t>
            </w:r>
          </w:p>
        </w:tc>
      </w:tr>
      <w:tr w:rsidR="004B7AC5" w:rsidRPr="004B7AC5" w14:paraId="01EDBC1E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31B03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etalous</w:t>
            </w:r>
          </w:p>
        </w:tc>
        <w:tc>
          <w:tcPr>
            <w:tcW w:w="3544" w:type="dxa"/>
          </w:tcPr>
          <w:p w14:paraId="2E6C9D1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uotantotalous)</w:t>
            </w:r>
          </w:p>
        </w:tc>
        <w:tc>
          <w:tcPr>
            <w:tcW w:w="2547" w:type="dxa"/>
          </w:tcPr>
          <w:p w14:paraId="17D282B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urvallisuus)</w:t>
            </w:r>
          </w:p>
        </w:tc>
      </w:tr>
      <w:tr w:rsidR="004B7AC5" w:rsidRPr="004B7AC5" w14:paraId="51ECE066" w14:textId="77777777" w:rsidTr="000161A5">
        <w:tc>
          <w:tcPr>
            <w:tcW w:w="3397" w:type="dxa"/>
          </w:tcPr>
          <w:p w14:paraId="1856744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kirjasto- ja tietopalvelu)</w:t>
            </w:r>
          </w:p>
        </w:tc>
        <w:tc>
          <w:tcPr>
            <w:tcW w:w="3544" w:type="dxa"/>
          </w:tcPr>
          <w:p w14:paraId="47B6EC0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aboratorioanalyytikko</w:t>
            </w:r>
          </w:p>
        </w:tc>
        <w:tc>
          <w:tcPr>
            <w:tcW w:w="2547" w:type="dxa"/>
          </w:tcPr>
          <w:p w14:paraId="4F88E6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B7AC5" w:rsidRPr="004B7AC5" w14:paraId="05C4510E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076984B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liiketalous)</w:t>
            </w:r>
          </w:p>
        </w:tc>
        <w:tc>
          <w:tcPr>
            <w:tcW w:w="3544" w:type="dxa"/>
          </w:tcPr>
          <w:p w14:paraId="761459C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arkkitehti</w:t>
            </w:r>
          </w:p>
        </w:tc>
      </w:tr>
      <w:tr w:rsidR="004B7AC5" w:rsidRPr="004B7AC5" w14:paraId="0AACFEA8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576637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unta-ala</w:t>
            </w:r>
          </w:p>
        </w:tc>
        <w:tc>
          <w:tcPr>
            <w:tcW w:w="3544" w:type="dxa"/>
          </w:tcPr>
          <w:p w14:paraId="07595F6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mestari</w:t>
            </w:r>
          </w:p>
        </w:tc>
      </w:tr>
      <w:tr w:rsidR="004B7AC5" w:rsidRPr="004B7AC5" w14:paraId="6B901C7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29B2348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ohjaa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495A2B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rveys- ja hyvinvointiala</w:t>
            </w:r>
          </w:p>
        </w:tc>
      </w:tr>
      <w:tr w:rsidR="004B7AC5" w:rsidRPr="004B7AC5" w14:paraId="5CA2D2BB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12A2220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uonnonvara-ala</w:t>
            </w:r>
          </w:p>
        </w:tc>
        <w:tc>
          <w:tcPr>
            <w:tcW w:w="3544" w:type="dxa"/>
          </w:tcPr>
          <w:p w14:paraId="71015EE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puvälineteknikko</w:t>
            </w:r>
          </w:p>
        </w:tc>
      </w:tr>
      <w:tr w:rsidR="004B7AC5" w:rsidRPr="004B7AC5" w14:paraId="47CE33AD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D7B31D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grologi</w:t>
            </w:r>
          </w:p>
        </w:tc>
        <w:tc>
          <w:tcPr>
            <w:tcW w:w="3544" w:type="dxa"/>
          </w:tcPr>
          <w:p w14:paraId="2A34D4A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analyytikko</w:t>
            </w:r>
          </w:p>
        </w:tc>
      </w:tr>
      <w:tr w:rsidR="004B7AC5" w:rsidRPr="004B7AC5" w14:paraId="675FE39C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4CA152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alousinsinööri</w:t>
            </w:r>
          </w:p>
        </w:tc>
        <w:tc>
          <w:tcPr>
            <w:tcW w:w="3544" w:type="dxa"/>
          </w:tcPr>
          <w:p w14:paraId="63D7C2FA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nsihoitaja</w:t>
            </w:r>
          </w:p>
        </w:tc>
      </w:tr>
      <w:tr w:rsidR="004B7AC5" w:rsidRPr="004B7AC5" w14:paraId="70EF8C6B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4ABBC0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ortonomi</w:t>
            </w:r>
          </w:p>
        </w:tc>
        <w:tc>
          <w:tcPr>
            <w:tcW w:w="3544" w:type="dxa"/>
          </w:tcPr>
          <w:p w14:paraId="2B582E2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oterapeutti</w:t>
            </w:r>
          </w:p>
        </w:tc>
      </w:tr>
      <w:tr w:rsidR="00F91F7F" w:rsidRPr="004B7AC5" w14:paraId="28A2162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30EAE78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mpäristösuunnittelija</w:t>
            </w:r>
          </w:p>
        </w:tc>
        <w:tc>
          <w:tcPr>
            <w:tcW w:w="3544" w:type="dxa"/>
          </w:tcPr>
          <w:p w14:paraId="3EC1B74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ronomi</w:t>
            </w:r>
            <w:proofErr w:type="spellEnd"/>
          </w:p>
        </w:tc>
      </w:tr>
    </w:tbl>
    <w:p w14:paraId="6D39E3A9" w14:textId="77777777" w:rsidR="001E4982" w:rsidRPr="004B7AC5" w:rsidRDefault="001E4982" w:rsidP="00493886">
      <w:pPr>
        <w:rPr>
          <w:rFonts w:ascii="Cambria" w:hAnsi="Cambria" w:cstheme="minorHAnsi"/>
          <w:color w:val="000000" w:themeColor="text1"/>
        </w:rPr>
      </w:pPr>
    </w:p>
    <w:p w14:paraId="60DFBB62" w14:textId="77777777" w:rsidR="000367A1" w:rsidRPr="004B7AC5" w:rsidRDefault="00984103" w:rsidP="00740991">
      <w:pPr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Jokin </w:t>
      </w:r>
      <w:r w:rsidR="00740991" w:rsidRPr="004B7AC5">
        <w:rPr>
          <w:rFonts w:ascii="Cambria" w:hAnsi="Cambria" w:cstheme="minorHAnsi"/>
          <w:color w:val="000000" w:themeColor="text1"/>
        </w:rPr>
        <w:t>muu, mikä:</w:t>
      </w:r>
    </w:p>
    <w:p w14:paraId="02249B83" w14:textId="77777777" w:rsidR="000367A1" w:rsidRPr="004B7AC5" w:rsidRDefault="000367A1" w:rsidP="005B10D4">
      <w:pPr>
        <w:ind w:left="720"/>
        <w:rPr>
          <w:rFonts w:ascii="Cambria" w:hAnsi="Cambria" w:cstheme="minorHAnsi"/>
          <w:color w:val="000000" w:themeColor="text1"/>
        </w:rPr>
      </w:pPr>
    </w:p>
    <w:p w14:paraId="516E9C33" w14:textId="77777777" w:rsidR="007D4C41" w:rsidRPr="004B7AC5" w:rsidRDefault="00D41D15" w:rsidP="007D4C41">
      <w:pPr>
        <w:pStyle w:val="Luettelokappale"/>
        <w:numPr>
          <w:ilvl w:val="0"/>
          <w:numId w:val="7"/>
        </w:numPr>
        <w:spacing w:line="36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BF62" wp14:editId="3E70DBCF">
                <wp:simplePos x="0" y="0"/>
                <wp:positionH relativeFrom="margin">
                  <wp:posOffset>638175</wp:posOffset>
                </wp:positionH>
                <wp:positionV relativeFrom="paragraph">
                  <wp:posOffset>312420</wp:posOffset>
                </wp:positionV>
                <wp:extent cx="5638800" cy="1828800"/>
                <wp:effectExtent l="0" t="0" r="19050" b="20955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4298A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EBF62" id="Tekstiruutu 6" o:spid="_x0000_s1031" type="#_x0000_t202" style="position:absolute;left:0;text-align:left;margin-left:50.25pt;margin-top:24.6pt;width:444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YNLw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" filled="f" strokeweight=".5pt">
                <v:textbox style="mso-fit-shape-to-text:t">
                  <w:txbxContent>
                    <w:p w14:paraId="0B64298A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D0D" w:rsidRPr="004B7AC5">
        <w:rPr>
          <w:rFonts w:ascii="Cambria" w:hAnsi="Cambria" w:cstheme="minorHAnsi"/>
          <w:color w:val="000000" w:themeColor="text1"/>
        </w:rPr>
        <w:t xml:space="preserve">Millä kielellä haluaisit suorittaa opintosi? </w:t>
      </w:r>
    </w:p>
    <w:p w14:paraId="1B6B1F6F" w14:textId="77777777" w:rsidR="008B7D0D" w:rsidRPr="004B7AC5" w:rsidRDefault="008B7D0D" w:rsidP="007D4C41">
      <w:pPr>
        <w:pStyle w:val="Luettelokappale"/>
        <w:spacing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77A193B4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CAC4AF1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48C3BE6A" w14:textId="096FCC67" w:rsidR="00984103" w:rsidRPr="004B7AC5" w:rsidRDefault="00D41D15" w:rsidP="00984103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5970" wp14:editId="374CCADF">
                <wp:simplePos x="0" y="0"/>
                <wp:positionH relativeFrom="margin">
                  <wp:posOffset>704850</wp:posOffset>
                </wp:positionH>
                <wp:positionV relativeFrom="paragraph">
                  <wp:posOffset>297815</wp:posOffset>
                </wp:positionV>
                <wp:extent cx="5638800" cy="1828800"/>
                <wp:effectExtent l="0" t="0" r="19050" b="20955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395F0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D5970" id="Tekstiruutu 7" o:spid="_x0000_s1032" type="#_x0000_t202" style="position:absolute;left:0;text-align:left;margin-left:55.5pt;margin-top:23.45pt;width:444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epLw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" filled="f" strokeweight=".5pt">
                <v:textbox style="mso-fit-shape-to-text:t">
                  <w:txbxContent>
                    <w:p w14:paraId="63B395F0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>O</w:t>
      </w:r>
      <w:r w:rsidR="00DF36AE" w:rsidRPr="004B7AC5">
        <w:rPr>
          <w:rFonts w:ascii="Cambria" w:hAnsi="Cambria" w:cstheme="minorHAnsi"/>
          <w:color w:val="000000" w:themeColor="text1"/>
        </w:rPr>
        <w:t>nko sinulla</w:t>
      </w:r>
      <w:r w:rsidR="000367A1" w:rsidRPr="004B7AC5">
        <w:rPr>
          <w:rFonts w:ascii="Cambria" w:hAnsi="Cambria" w:cstheme="minorHAnsi"/>
          <w:color w:val="000000" w:themeColor="text1"/>
        </w:rPr>
        <w:t xml:space="preserve"> jo</w:t>
      </w:r>
      <w:r w:rsidR="00042DEA" w:rsidRPr="004B7AC5">
        <w:rPr>
          <w:rFonts w:ascii="Cambria" w:hAnsi="Cambria" w:cstheme="minorHAnsi"/>
          <w:color w:val="000000" w:themeColor="text1"/>
        </w:rPr>
        <w:t xml:space="preserve"> jatko-opintosuunnitelm</w:t>
      </w:r>
      <w:r w:rsidR="00583684" w:rsidRPr="004B7AC5">
        <w:rPr>
          <w:rFonts w:ascii="Cambria" w:hAnsi="Cambria" w:cstheme="minorHAnsi"/>
          <w:color w:val="000000" w:themeColor="text1"/>
        </w:rPr>
        <w:t>i</w:t>
      </w:r>
      <w:r w:rsidR="00042DEA" w:rsidRPr="004B7AC5">
        <w:rPr>
          <w:rFonts w:ascii="Cambria" w:hAnsi="Cambria" w:cstheme="minorHAnsi"/>
          <w:color w:val="000000" w:themeColor="text1"/>
        </w:rPr>
        <w:t>a? Mihin aiot pyrkiä lukion jälkeen?</w:t>
      </w:r>
      <w:r w:rsidR="0037497A">
        <w:rPr>
          <w:rFonts w:ascii="Cambria" w:hAnsi="Cambria" w:cstheme="minorHAnsi"/>
          <w:color w:val="000000" w:themeColor="text1"/>
        </w:rPr>
        <w:t xml:space="preserve"> </w:t>
      </w:r>
      <w:hyperlink r:id="rId19" w:history="1">
        <w:r w:rsidR="0037497A" w:rsidRPr="0037497A">
          <w:rPr>
            <w:rStyle w:val="Hyperlinkki"/>
            <w:rFonts w:ascii="Cambria" w:hAnsi="Cambria" w:cstheme="minorHAnsi"/>
          </w:rPr>
          <w:t>(katso hakuvelvoite)</w:t>
        </w:r>
      </w:hyperlink>
    </w:p>
    <w:p w14:paraId="186CD18F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1B027C1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DF1D18E" w14:textId="45BD210C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  <w:sz w:val="24"/>
          <w:szCs w:val="24"/>
        </w:rPr>
      </w:pPr>
      <w:r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Mitkä ovat 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em. koulutuksiin</w:t>
      </w:r>
      <w:r w:rsidRPr="004B7AC5">
        <w:rPr>
          <w:rFonts w:ascii="Cambria" w:hAnsi="Cambria" w:cstheme="minorHAnsi"/>
          <w:color w:val="000000" w:themeColor="text1"/>
          <w:sz w:val="24"/>
          <w:szCs w:val="24"/>
        </w:rPr>
        <w:t>? S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elvitä ne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  <w:u w:val="single"/>
        </w:rPr>
        <w:t xml:space="preserve"> </w:t>
      </w:r>
      <w:hyperlink r:id="rId20" w:history="1">
        <w:r w:rsidR="00740991" w:rsidRPr="004B7AC5">
          <w:rPr>
            <w:rStyle w:val="Hyperlinkki"/>
            <w:rFonts w:ascii="Cambria" w:hAnsi="Cambria" w:cstheme="minorHAnsi"/>
            <w:color w:val="000000" w:themeColor="text1"/>
            <w:sz w:val="24"/>
            <w:szCs w:val="24"/>
          </w:rPr>
          <w:t>Opintopolun</w:t>
        </w:r>
      </w:hyperlink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>kautta. Kevään 202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>5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päivittyvät marraskuun loppuun mennessä.</w:t>
      </w:r>
    </w:p>
    <w:p w14:paraId="41012880" w14:textId="2F8F0B66" w:rsidR="001C2DB7" w:rsidRPr="0037497A" w:rsidRDefault="001C2DB7" w:rsidP="0037497A">
      <w:pPr>
        <w:pStyle w:val="Luettelokappale"/>
        <w:numPr>
          <w:ilvl w:val="0"/>
          <w:numId w:val="14"/>
        </w:numPr>
        <w:rPr>
          <w:rFonts w:ascii="Cambria" w:hAnsi="Cambria"/>
          <w:color w:val="000000" w:themeColor="text1"/>
          <w:sz w:val="24"/>
          <w:szCs w:val="24"/>
          <w:shd w:val="clear" w:color="auto" w:fill="F6F6F6"/>
        </w:rPr>
      </w:pPr>
      <w:r w:rsidRPr="0037497A">
        <w:rPr>
          <w:rFonts w:ascii="Cambria" w:hAnsi="Cambria" w:cstheme="minorHAnsi"/>
          <w:color w:val="000000" w:themeColor="text1"/>
          <w:sz w:val="24"/>
          <w:szCs w:val="24"/>
        </w:rPr>
        <w:t>Ammattikorkeakoulujen pisteytysmallit</w:t>
      </w:r>
      <w:r w:rsidRPr="0037497A">
        <w:rPr>
          <w:rFonts w:ascii="Cambria" w:hAnsi="Cambria" w:cstheme="minorHAnsi"/>
          <w:color w:val="000000" w:themeColor="text1"/>
        </w:rPr>
        <w:t>:</w:t>
      </w:r>
      <w:r w:rsidRPr="0037497A">
        <w:rPr>
          <w:rFonts w:ascii="Cambria" w:hAnsi="Cambria" w:cstheme="minorHAnsi"/>
          <w:b/>
          <w:color w:val="000000" w:themeColor="text1"/>
          <w:u w:val="single"/>
        </w:rPr>
        <w:t xml:space="preserve"> </w:t>
      </w:r>
      <w:hyperlink r:id="rId21" w:anchor="yo-pisteytys" w:history="1">
        <w:r w:rsidR="00583684" w:rsidRPr="0037497A">
          <w:rPr>
            <w:rStyle w:val="Hyperlinkki"/>
            <w:rFonts w:ascii="Cambria" w:hAnsi="Cambria" w:cstheme="minorHAnsi"/>
            <w:b/>
            <w:color w:val="000000" w:themeColor="text1"/>
          </w:rPr>
          <w:t>https://www.ammattikorkeakouluun.fi/hakijalle/valintatavat/todistusvalinta/#yo-pisteytys</w:t>
        </w:r>
      </w:hyperlink>
      <w:r w:rsidR="00583684" w:rsidRPr="0037497A">
        <w:rPr>
          <w:rFonts w:ascii="Cambria" w:hAnsi="Cambria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7898657B" w14:textId="3D7E685B" w:rsidR="00995641" w:rsidRPr="009A7504" w:rsidRDefault="001C2DB7" w:rsidP="009A7504">
      <w:pPr>
        <w:pStyle w:val="Luettelokappale"/>
        <w:numPr>
          <w:ilvl w:val="0"/>
          <w:numId w:val="14"/>
        </w:numPr>
        <w:spacing w:line="240" w:lineRule="auto"/>
        <w:ind w:left="1077" w:hanging="357"/>
        <w:rPr>
          <w:rFonts w:ascii="Cambria" w:hAnsi="Cambria" w:cstheme="minorHAnsi"/>
          <w:b/>
          <w:bCs/>
          <w:color w:val="000000" w:themeColor="text1"/>
        </w:rPr>
      </w:pPr>
      <w:r w:rsidRPr="00995641">
        <w:rPr>
          <w:rFonts w:ascii="Cambria" w:hAnsi="Cambria" w:cstheme="minorHAnsi"/>
          <w:color w:val="000000" w:themeColor="text1"/>
          <w:sz w:val="24"/>
          <w:szCs w:val="24"/>
        </w:rPr>
        <w:t>Yliopistojen alat ja pisteytysmallit</w:t>
      </w:r>
      <w:r w:rsidR="00095E3F" w:rsidRPr="00995641">
        <w:rPr>
          <w:rFonts w:ascii="Cambria" w:hAnsi="Cambria" w:cstheme="minorHAnsi"/>
          <w:color w:val="000000" w:themeColor="text1"/>
          <w:sz w:val="24"/>
          <w:szCs w:val="24"/>
        </w:rPr>
        <w:t>: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37497A" w:rsidRPr="0037497A">
          <w:rPr>
            <w:rStyle w:val="Hyperlinkki"/>
            <w:rFonts w:ascii="Cambria" w:hAnsi="Cambria" w:cstheme="minorHAnsi"/>
            <w:sz w:val="24"/>
            <w:szCs w:val="24"/>
          </w:rPr>
          <w:t>https://yliopistovalinnat.fi/</w:t>
        </w:r>
      </w:hyperlink>
      <w:r w:rsidR="00583684" w:rsidRPr="0099564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735D2B46" w14:textId="34DF60FC" w:rsidR="007D4C41" w:rsidRPr="00995641" w:rsidRDefault="00D41D15" w:rsidP="009A750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F94CC" wp14:editId="28CC0A09">
                <wp:simplePos x="0" y="0"/>
                <wp:positionH relativeFrom="margin">
                  <wp:posOffset>714375</wp:posOffset>
                </wp:positionH>
                <wp:positionV relativeFrom="paragraph">
                  <wp:posOffset>170815</wp:posOffset>
                </wp:positionV>
                <wp:extent cx="5638800" cy="1828800"/>
                <wp:effectExtent l="0" t="0" r="19050" b="20955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62AC9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443982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F94CC" id="Tekstiruutu 8" o:spid="_x0000_s1033" type="#_x0000_t202" style="position:absolute;left:0;text-align:left;margin-left:56.25pt;margin-top:13.45pt;width:444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h8MAIAAFwEAAAOAAAAZHJzL2Uyb0RvYy54bWysVE2P2jAQvVfqf7B8LwkssDQ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" filled="f" strokeweight=".5pt">
                <v:textbox style="mso-fit-shape-to-text:t">
                  <w:txbxContent>
                    <w:p w14:paraId="48262AC9" w14:textId="77777777"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14:paraId="7B443982" w14:textId="77777777"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21C2E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6110055F" w14:textId="77777777" w:rsidR="00042DEA" w:rsidRPr="004B7AC5" w:rsidRDefault="00D41D15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9D064" wp14:editId="2BAC4CFE">
                <wp:simplePos x="0" y="0"/>
                <wp:positionH relativeFrom="margin">
                  <wp:posOffset>714375</wp:posOffset>
                </wp:positionH>
                <wp:positionV relativeFrom="paragraph">
                  <wp:posOffset>454025</wp:posOffset>
                </wp:positionV>
                <wp:extent cx="5638800" cy="1828800"/>
                <wp:effectExtent l="0" t="0" r="19050" b="20955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BBD93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D064" id="Tekstiruutu 9" o:spid="_x0000_s1034" type="#_x0000_t202" style="position:absolute;left:0;text-align:left;margin-left:56.25pt;margin-top:35.75pt;width:444pt;height:2in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0nMA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" filled="f" strokeweight=".5pt">
                <v:textbox style="mso-fit-shape-to-text:t">
                  <w:txbxContent>
                    <w:p w14:paraId="730BBD93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 xml:space="preserve">Miten YO-kirjoitussuunnitelmasi </w:t>
      </w:r>
      <w:r w:rsidR="004F023C" w:rsidRPr="004B7AC5">
        <w:rPr>
          <w:rFonts w:ascii="Cambria" w:hAnsi="Cambria" w:cstheme="minorHAnsi"/>
          <w:color w:val="000000" w:themeColor="text1"/>
        </w:rPr>
        <w:t xml:space="preserve">tukevat </w:t>
      </w:r>
      <w:r w:rsidR="00042DEA" w:rsidRPr="004B7AC5">
        <w:rPr>
          <w:rFonts w:ascii="Cambria" w:hAnsi="Cambria" w:cstheme="minorHAnsi"/>
          <w:color w:val="000000" w:themeColor="text1"/>
        </w:rPr>
        <w:t>em. tavoitetta? Mihin oppiaineiseen / oppiaineisiin sinun tulee keskittyä?</w:t>
      </w:r>
    </w:p>
    <w:p w14:paraId="3EAB0699" w14:textId="77777777" w:rsidR="007D4C41" w:rsidRPr="0037497A" w:rsidRDefault="007D4C41" w:rsidP="0037497A">
      <w:pPr>
        <w:spacing w:line="360" w:lineRule="auto"/>
        <w:rPr>
          <w:rFonts w:ascii="Cambria" w:hAnsi="Cambria" w:cstheme="minorHAnsi"/>
          <w:color w:val="000000" w:themeColor="text1"/>
        </w:rPr>
      </w:pPr>
    </w:p>
    <w:p w14:paraId="4228E370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5AA20F2" w14:textId="77777777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Millaiset ovat valinta-/pääsykokeet </w:t>
      </w:r>
      <w:r w:rsidR="006415DF" w:rsidRPr="004B7AC5">
        <w:rPr>
          <w:rFonts w:ascii="Cambria" w:hAnsi="Cambria" w:cstheme="minorHAnsi"/>
          <w:color w:val="000000" w:themeColor="text1"/>
        </w:rPr>
        <w:t>haluamaasi koulutukseen?</w:t>
      </w:r>
    </w:p>
    <w:p w14:paraId="5ABEB4E9" w14:textId="77777777" w:rsidR="007D4C41" w:rsidRPr="004B7AC5" w:rsidRDefault="00D41D15" w:rsidP="00D41D15">
      <w:pPr>
        <w:spacing w:line="360" w:lineRule="auto"/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27CC0" wp14:editId="3C488860">
                <wp:simplePos x="0" y="0"/>
                <wp:positionH relativeFrom="margin">
                  <wp:posOffset>685800</wp:posOffset>
                </wp:positionH>
                <wp:positionV relativeFrom="paragraph">
                  <wp:posOffset>8890</wp:posOffset>
                </wp:positionV>
                <wp:extent cx="5638800" cy="1828800"/>
                <wp:effectExtent l="0" t="0" r="19050" b="20955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7BBD1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D1D0E1A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7CC0" id="Tekstiruutu 10" o:spid="_x0000_s1035" type="#_x0000_t202" style="position:absolute;left:0;text-align:left;margin-left:54pt;margin-top:.7pt;width:444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LyMA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" filled="f" strokeweight=".5pt">
                <v:textbox style="mso-fit-shape-to-text:t">
                  <w:txbxContent>
                    <w:p w14:paraId="28E7BBD1" w14:textId="77777777"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14:paraId="5D1D0E1A" w14:textId="77777777"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360B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6B39374F" w14:textId="77777777" w:rsidR="00451A15" w:rsidRPr="004B7AC5" w:rsidRDefault="00451A15" w:rsidP="00451A15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D0BC072" w14:textId="77777777" w:rsidR="001C2DB7" w:rsidRDefault="001C2DB7" w:rsidP="001C2DB7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155A326F" w14:textId="77777777" w:rsidR="0037497A" w:rsidRPr="004B7AC5" w:rsidRDefault="0037497A" w:rsidP="001C2DB7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16E29AE0" w14:textId="77777777" w:rsidR="00E50B54" w:rsidRPr="004B7AC5" w:rsidRDefault="00E50B54" w:rsidP="00E50B54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AMMATIT JA TYÖELÄMÄ</w:t>
      </w:r>
    </w:p>
    <w:p w14:paraId="0E5C4577" w14:textId="77777777" w:rsidR="007441E0" w:rsidRPr="004B7AC5" w:rsidRDefault="007441E0" w:rsidP="007441E0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4E1A1A7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8E4F" wp14:editId="54F458D2">
                <wp:simplePos x="0" y="0"/>
                <wp:positionH relativeFrom="margin">
                  <wp:posOffset>742950</wp:posOffset>
                </wp:positionH>
                <wp:positionV relativeFrom="paragraph">
                  <wp:posOffset>443865</wp:posOffset>
                </wp:positionV>
                <wp:extent cx="5638800" cy="1828800"/>
                <wp:effectExtent l="0" t="0" r="19050" b="20955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5D3D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48E4F" id="Tekstiruutu 11" o:spid="_x0000_s1036" type="#_x0000_t202" style="position:absolute;left:0;text-align:left;margin-left:58.5pt;margin-top:34.95pt;width:444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" filled="f" strokeweight=".5pt">
                <v:textbox style="mso-fit-shape-to-text:t">
                  <w:txbxContent>
                    <w:p w14:paraId="6E315D3D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</w:t>
      </w:r>
      <w:r w:rsidR="004A7CF7" w:rsidRPr="004B7AC5">
        <w:rPr>
          <w:rFonts w:ascii="Cambria" w:hAnsi="Cambria" w:cstheme="minorHAnsi"/>
          <w:color w:val="000000" w:themeColor="text1"/>
        </w:rPr>
        <w:t>illaisissa työtehtävissä haluaisit</w:t>
      </w:r>
      <w:r w:rsidR="006415DF" w:rsidRPr="004B7AC5">
        <w:rPr>
          <w:rFonts w:ascii="Cambria" w:hAnsi="Cambria" w:cstheme="minorHAnsi"/>
          <w:color w:val="000000" w:themeColor="text1"/>
        </w:rPr>
        <w:t xml:space="preserve"> tulevaisuudessa työskennellä? </w:t>
      </w:r>
      <w:r w:rsidR="007441E0" w:rsidRPr="004B7AC5">
        <w:rPr>
          <w:rFonts w:ascii="Cambria" w:hAnsi="Cambria" w:cstheme="minorHAnsi"/>
          <w:color w:val="000000" w:themeColor="text1"/>
        </w:rPr>
        <w:t xml:space="preserve"> Mikä on sinulle tärkeää tulevassa työssä?</w:t>
      </w:r>
    </w:p>
    <w:p w14:paraId="5F0338B7" w14:textId="77777777" w:rsidR="007D4C41" w:rsidRPr="0071560E" w:rsidRDefault="007D4C41" w:rsidP="0071560E">
      <w:pPr>
        <w:spacing w:line="360" w:lineRule="auto"/>
        <w:rPr>
          <w:rFonts w:ascii="Cambria" w:hAnsi="Cambria" w:cstheme="minorHAnsi"/>
          <w:color w:val="000000" w:themeColor="text1"/>
        </w:rPr>
      </w:pPr>
    </w:p>
    <w:p w14:paraId="19A3B566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872D9A1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04E40" wp14:editId="4FC6BE8C">
                <wp:simplePos x="0" y="0"/>
                <wp:positionH relativeFrom="margin">
                  <wp:posOffset>723900</wp:posOffset>
                </wp:positionH>
                <wp:positionV relativeFrom="paragraph">
                  <wp:posOffset>345440</wp:posOffset>
                </wp:positionV>
                <wp:extent cx="5638800" cy="1828800"/>
                <wp:effectExtent l="0" t="0" r="19050" b="20955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DD76E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04E40" id="Tekstiruutu 12" o:spid="_x0000_s1037" type="#_x0000_t202" style="position:absolute;left:0;text-align:left;margin-left:57pt;margin-top:27.2pt;width:444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" filled="f" strokeweight=".5pt">
                <v:textbox style="mso-fit-shape-to-text:t">
                  <w:txbxContent>
                    <w:p w14:paraId="152DD76E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nko sinulle terveyteen liittyviä seikkoja, jotka pitäisi ottaa huomioon ammatinvalinnassa?</w:t>
      </w:r>
    </w:p>
    <w:p w14:paraId="2913CB95" w14:textId="77777777" w:rsidR="00DF36AE" w:rsidRPr="004B7AC5" w:rsidRDefault="00DF36AE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7775E1A7" w14:textId="77777777" w:rsidR="00DF36AE" w:rsidRPr="004B7AC5" w:rsidRDefault="00DF36AE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05EAB4C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DDC6" wp14:editId="1BB0B166">
                <wp:simplePos x="0" y="0"/>
                <wp:positionH relativeFrom="margin">
                  <wp:posOffset>676275</wp:posOffset>
                </wp:positionH>
                <wp:positionV relativeFrom="paragraph">
                  <wp:posOffset>472440</wp:posOffset>
                </wp:positionV>
                <wp:extent cx="5638800" cy="1828800"/>
                <wp:effectExtent l="0" t="0" r="19050" b="20955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550C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DDC6" id="Tekstiruutu 13" o:spid="_x0000_s1038" type="#_x0000_t202" style="position:absolute;left:0;text-align:left;margin-left:53.25pt;margin-top:37.2pt;width:444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" filled="f" strokeweight=".5pt">
                <v:textbox style="mso-fit-shape-to-text:t">
                  <w:txbxContent>
                    <w:p w14:paraId="2ED4550C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ikä on varasuunnitelmasi, jos et onnistuisi pääsemään haluamaasi koulutukseen heti ensi yrittämällä? Miten aiot parantaa mahdollisuuksiasi tulla valituksi seuraavan kerran?</w:t>
      </w:r>
    </w:p>
    <w:p w14:paraId="4ADE3E2D" w14:textId="77777777" w:rsidR="007D4C41" w:rsidRPr="004B7AC5" w:rsidRDefault="007D4C41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4B042DB3" w14:textId="77777777" w:rsidR="005B10D4" w:rsidRPr="004B7AC5" w:rsidRDefault="005B10D4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A59FCB9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25FEF" wp14:editId="5E773168">
                <wp:simplePos x="0" y="0"/>
                <wp:positionH relativeFrom="margin">
                  <wp:posOffset>695325</wp:posOffset>
                </wp:positionH>
                <wp:positionV relativeFrom="paragraph">
                  <wp:posOffset>326390</wp:posOffset>
                </wp:positionV>
                <wp:extent cx="5638800" cy="1828800"/>
                <wp:effectExtent l="0" t="0" r="19050" b="20955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B6D6F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5FEF" id="Tekstiruutu 14" o:spid="_x0000_s1039" type="#_x0000_t202" style="position:absolute;left:0;text-align:left;margin-left:54.75pt;margin-top:25.7pt;width:444pt;height:2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XMMAIAAF0EAAAOAAAAZHJzL2Uyb0RvYy54bWysVEtv2zAMvg/YfxB0X+w8lxp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" filled="f" strokeweight=".5pt">
                <v:textbox style="mso-fit-shape-to-text:t">
                  <w:txbxContent>
                    <w:p w14:paraId="0AAB6D6F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letko keskustellut tulevaisuuden suunnitelmistasi yhdessä kotiväen kanssa?</w:t>
      </w:r>
    </w:p>
    <w:p w14:paraId="69413719" w14:textId="77777777" w:rsidR="00F41D20" w:rsidRPr="004B7AC5" w:rsidRDefault="00F41D20" w:rsidP="005B10D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05EB9785" w14:textId="77777777" w:rsidR="00F41D20" w:rsidRPr="004B7AC5" w:rsidRDefault="00F41D20" w:rsidP="00F41D20">
      <w:pPr>
        <w:rPr>
          <w:rFonts w:ascii="Cambria" w:hAnsi="Cambria" w:cstheme="minorHAnsi"/>
          <w:color w:val="000000" w:themeColor="text1"/>
        </w:rPr>
      </w:pPr>
    </w:p>
    <w:p w14:paraId="3A209033" w14:textId="77777777" w:rsidR="006415DF" w:rsidRPr="004B7AC5" w:rsidRDefault="006415DF" w:rsidP="006415DF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VAPAAT KYSYMYKSET</w:t>
      </w:r>
    </w:p>
    <w:p w14:paraId="0E48C7ED" w14:textId="77777777" w:rsidR="00DF36AE" w:rsidRPr="004B7AC5" w:rsidRDefault="00DF36AE" w:rsidP="00DF36AE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92A88F2" w14:textId="57C09F4D" w:rsidR="006415DF" w:rsidRPr="004B7AC5" w:rsidRDefault="006415DF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Onko sinulla mielessäsi kysymyksiä, joista haluaisit keskustella </w:t>
      </w:r>
      <w:r w:rsidR="0071560E">
        <w:rPr>
          <w:rFonts w:ascii="Cambria" w:hAnsi="Cambria" w:cstheme="minorHAnsi"/>
          <w:color w:val="000000" w:themeColor="text1"/>
        </w:rPr>
        <w:t>abi</w:t>
      </w:r>
      <w:r w:rsidRPr="004B7AC5">
        <w:rPr>
          <w:rFonts w:ascii="Cambria" w:hAnsi="Cambria" w:cstheme="minorHAnsi"/>
          <w:color w:val="000000" w:themeColor="text1"/>
        </w:rPr>
        <w:t>keskustelussa? Sana on vapaa!</w:t>
      </w:r>
    </w:p>
    <w:p w14:paraId="0FD46816" w14:textId="77777777" w:rsidR="006415DF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5DF7" wp14:editId="6BB497E2">
                <wp:simplePos x="0" y="0"/>
                <wp:positionH relativeFrom="margin">
                  <wp:posOffset>638175</wp:posOffset>
                </wp:positionH>
                <wp:positionV relativeFrom="paragraph">
                  <wp:posOffset>285750</wp:posOffset>
                </wp:positionV>
                <wp:extent cx="5638800" cy="1828800"/>
                <wp:effectExtent l="0" t="0" r="19050" b="20955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09241" w14:textId="77777777" w:rsidR="00451A15" w:rsidRPr="00D41D15" w:rsidRDefault="00451A15" w:rsidP="00451A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F5DF7" id="Tekstiruutu 15" o:spid="_x0000_s1040" type="#_x0000_t202" style="position:absolute;left:0;text-align:left;margin-left:50.25pt;margin-top:22.5pt;width:444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iLMAIAAF0EAAAOAAAAZHJzL2Uyb0RvYy54bWysVE2P2jAQvVfqf7B8LwksUDY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" filled="f" strokeweight=".5pt">
                <v:textbox style="mso-fit-shape-to-text:t">
                  <w:txbxContent>
                    <w:p w14:paraId="10F09241" w14:textId="77777777" w:rsidR="00451A15" w:rsidRPr="00D41D15" w:rsidRDefault="00451A15" w:rsidP="00451A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9C1FF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58441B5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5DD99013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b/>
          <w:color w:val="000000" w:themeColor="text1"/>
        </w:rPr>
      </w:pPr>
    </w:p>
    <w:p w14:paraId="7E790223" w14:textId="63443454" w:rsidR="007D4C41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MUISTA VARATA </w:t>
      </w:r>
      <w:r w:rsidR="00095E3F" w:rsidRPr="004B7AC5">
        <w:rPr>
          <w:rFonts w:ascii="Cambria" w:hAnsi="Cambria" w:cstheme="minorHAnsi"/>
          <w:b/>
          <w:color w:val="000000" w:themeColor="text1"/>
        </w:rPr>
        <w:t xml:space="preserve">OPOAJAN </w:t>
      </w:r>
      <w:r w:rsidR="0071560E">
        <w:rPr>
          <w:rFonts w:ascii="Cambria" w:hAnsi="Cambria" w:cstheme="minorHAnsi"/>
          <w:b/>
          <w:color w:val="000000" w:themeColor="text1"/>
        </w:rPr>
        <w:t>TAMMIKUUN</w:t>
      </w:r>
      <w:r w:rsidR="00095E3F" w:rsidRPr="004B7AC5">
        <w:rPr>
          <w:rFonts w:ascii="Cambria" w:hAnsi="Cambria" w:cstheme="minorHAnsi"/>
          <w:b/>
          <w:color w:val="000000" w:themeColor="text1"/>
        </w:rPr>
        <w:t xml:space="preserve"> LOPPUUN MENNESSÄ</w:t>
      </w:r>
    </w:p>
    <w:p w14:paraId="035405BC" w14:textId="77777777" w:rsidR="005B10D4" w:rsidRPr="004B7AC5" w:rsidRDefault="006415DF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NÄHDÄÄN!</w:t>
      </w:r>
    </w:p>
    <w:p w14:paraId="496CAB14" w14:textId="77777777" w:rsidR="002112A0" w:rsidRPr="004B7AC5" w:rsidRDefault="002112A0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</w:p>
    <w:p w14:paraId="68EBF76E" w14:textId="77777777" w:rsidR="006415DF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Terveisin OPO</w:t>
      </w:r>
      <w:r w:rsidR="005B10D4" w:rsidRPr="004B7AC5">
        <w:rPr>
          <w:rFonts w:ascii="Cambria" w:hAnsi="Cambria" w:cstheme="minorHAnsi"/>
          <w:b/>
          <w:color w:val="000000" w:themeColor="text1"/>
        </w:rPr>
        <w:t>T</w:t>
      </w:r>
    </w:p>
    <w:p w14:paraId="3F802DA6" w14:textId="77777777" w:rsidR="005B10D4" w:rsidRPr="004B7AC5" w:rsidRDefault="005B10D4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</w:p>
    <w:p w14:paraId="566D5A40" w14:textId="00A1CD19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  <w:r>
        <w:rPr>
          <w:rStyle w:val="Voimakas"/>
          <w:rFonts w:ascii="Cambria" w:hAnsi="Cambria"/>
          <w:color w:val="000000" w:themeColor="text1"/>
        </w:rPr>
        <w:t>Hanna</w:t>
      </w:r>
      <w:r w:rsidR="00522685" w:rsidRPr="004B7AC5">
        <w:rPr>
          <w:rStyle w:val="Voimakas"/>
          <w:rFonts w:ascii="Cambria" w:hAnsi="Cambria"/>
          <w:color w:val="000000" w:themeColor="text1"/>
        </w:rPr>
        <w:t>-opo (</w:t>
      </w:r>
      <w:r w:rsidR="0071560E">
        <w:rPr>
          <w:rStyle w:val="Voimakas"/>
          <w:rFonts w:ascii="Cambria" w:hAnsi="Cambria"/>
          <w:color w:val="000000" w:themeColor="text1"/>
        </w:rPr>
        <w:t>22CD</w:t>
      </w:r>
      <w:r w:rsidR="00522685"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3" w:history="1">
        <w:r w:rsidRPr="00B068C2">
          <w:rPr>
            <w:rStyle w:val="Hyperlinkki"/>
            <w:rFonts w:ascii="Cambria" w:hAnsi="Cambria"/>
            <w:b/>
            <w:bCs/>
          </w:rPr>
          <w:t>https://vello.fi/hanna-opo/</w:t>
        </w:r>
      </w:hyperlink>
    </w:p>
    <w:p w14:paraId="156CD932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</w:p>
    <w:p w14:paraId="3364085B" w14:textId="1D842A3E" w:rsidR="00522685" w:rsidRDefault="00522685" w:rsidP="00522685">
      <w:pPr>
        <w:pStyle w:val="Luettelokappale"/>
        <w:spacing w:after="0" w:line="240" w:lineRule="auto"/>
        <w:ind w:left="1304"/>
        <w:jc w:val="center"/>
      </w:pPr>
      <w:r w:rsidRPr="004B7AC5">
        <w:rPr>
          <w:rStyle w:val="Voimakas"/>
          <w:rFonts w:ascii="Cambria" w:hAnsi="Cambria"/>
          <w:color w:val="000000" w:themeColor="text1"/>
        </w:rPr>
        <w:t>Lassi-opo (</w:t>
      </w:r>
      <w:r w:rsidR="0071560E">
        <w:rPr>
          <w:rStyle w:val="Voimakas"/>
          <w:rFonts w:ascii="Cambria" w:hAnsi="Cambria"/>
          <w:color w:val="000000" w:themeColor="text1"/>
        </w:rPr>
        <w:t>22AB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4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opolassiaho</w:t>
        </w:r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Maiju-opo (</w:t>
      </w:r>
      <w:r w:rsidR="0071560E">
        <w:rPr>
          <w:rStyle w:val="Voimakas"/>
          <w:rFonts w:ascii="Cambria" w:hAnsi="Cambria"/>
          <w:color w:val="000000" w:themeColor="text1"/>
        </w:rPr>
        <w:t>22EF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5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opomaijuvepsalainen</w:t>
        </w:r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Terhi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 w:rsidR="0071560E">
        <w:rPr>
          <w:rStyle w:val="Voimakas"/>
          <w:rFonts w:ascii="Cambria" w:hAnsi="Cambria"/>
          <w:color w:val="000000" w:themeColor="text1"/>
        </w:rPr>
        <w:t>2</w:t>
      </w:r>
      <w:r w:rsidR="009A7504">
        <w:rPr>
          <w:rStyle w:val="Voimakas"/>
          <w:rFonts w:ascii="Cambria" w:hAnsi="Cambria"/>
          <w:color w:val="000000" w:themeColor="text1"/>
        </w:rPr>
        <w:t>G</w:t>
      </w:r>
      <w:r w:rsidR="00CD554A" w:rsidRPr="004B7AC5">
        <w:rPr>
          <w:rStyle w:val="Voimakas"/>
          <w:rFonts w:ascii="Cambria" w:hAnsi="Cambria"/>
          <w:color w:val="000000" w:themeColor="text1"/>
        </w:rPr>
        <w:t>H</w:t>
      </w:r>
      <w:r w:rsidRPr="004B7AC5">
        <w:rPr>
          <w:rStyle w:val="Voimakas"/>
          <w:rFonts w:ascii="Cambria" w:hAnsi="Cambria"/>
          <w:color w:val="000000" w:themeColor="text1"/>
        </w:rPr>
        <w:t>)</w:t>
      </w:r>
      <w:r w:rsidR="009A7504" w:rsidRPr="009A7504">
        <w:t xml:space="preserve"> </w:t>
      </w:r>
      <w:hyperlink r:id="rId26" w:history="1">
        <w:r w:rsidR="009A7504" w:rsidRPr="009A7504">
          <w:rPr>
            <w:rStyle w:val="Hyperlinkki"/>
            <w:rFonts w:ascii="Cambria" w:hAnsi="Cambria"/>
            <w:b/>
            <w:bCs/>
          </w:rPr>
          <w:t>https://vello.fi/opoterhila/</w:t>
        </w:r>
      </w:hyperlink>
    </w:p>
    <w:p w14:paraId="0CEB48FA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0DEFE5E" w14:textId="77777777" w:rsidR="009A7504" w:rsidRPr="004B7AC5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FA156BD" w14:textId="77777777" w:rsidR="00522685" w:rsidRPr="004B7AC5" w:rsidRDefault="00522685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  <w:r w:rsidRPr="004B7AC5">
        <w:rPr>
          <w:rStyle w:val="Voimakas"/>
          <w:rFonts w:ascii="Cambria" w:hAnsi="Cambria"/>
          <w:color w:val="000000" w:themeColor="text1"/>
        </w:rPr>
        <w:t xml:space="preserve"> </w:t>
      </w:r>
    </w:p>
    <w:p w14:paraId="0B8955AC" w14:textId="77777777" w:rsidR="00522685" w:rsidRPr="004B7AC5" w:rsidRDefault="00522685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p w14:paraId="2EA86620" w14:textId="77777777" w:rsidR="005B10D4" w:rsidRPr="004B7AC5" w:rsidRDefault="005B10D4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sectPr w:rsidR="005B10D4" w:rsidRPr="004B7AC5" w:rsidSect="006B2070">
      <w:headerReference w:type="default" r:id="rId2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D871D" w14:textId="77777777" w:rsidR="00BC24B0" w:rsidRDefault="00BC24B0" w:rsidP="006B2070">
      <w:pPr>
        <w:spacing w:after="0" w:line="240" w:lineRule="auto"/>
      </w:pPr>
      <w:r>
        <w:separator/>
      </w:r>
    </w:p>
  </w:endnote>
  <w:endnote w:type="continuationSeparator" w:id="0">
    <w:p w14:paraId="68E4870B" w14:textId="77777777" w:rsidR="00BC24B0" w:rsidRDefault="00BC24B0" w:rsidP="006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129B8" w14:textId="77777777" w:rsidR="00BC24B0" w:rsidRDefault="00BC24B0" w:rsidP="006B2070">
      <w:pPr>
        <w:spacing w:after="0" w:line="240" w:lineRule="auto"/>
      </w:pPr>
      <w:r>
        <w:separator/>
      </w:r>
    </w:p>
  </w:footnote>
  <w:footnote w:type="continuationSeparator" w:id="0">
    <w:p w14:paraId="5BA14FC8" w14:textId="77777777" w:rsidR="00BC24B0" w:rsidRDefault="00BC24B0" w:rsidP="006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613CB4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  <w:gridCol w:w="9196"/>
    </w:tblGrid>
    <w:tr w:rsidR="00451A15" w:rsidRPr="00451A15" w14:paraId="70424D10" w14:textId="77777777" w:rsidTr="0037497A">
      <w:trPr>
        <w:jc w:val="right"/>
      </w:trPr>
      <w:tc>
        <w:tcPr>
          <w:tcW w:w="0" w:type="auto"/>
          <w:shd w:val="clear" w:color="auto" w:fill="613CB4"/>
          <w:vAlign w:val="center"/>
        </w:tcPr>
        <w:p w14:paraId="52A3AC71" w14:textId="77777777" w:rsidR="006B2070" w:rsidRDefault="006B2070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613CB4"/>
          <w:vAlign w:val="center"/>
        </w:tcPr>
        <w:p w14:paraId="6C1B596B" w14:textId="77777777" w:rsidR="006B2070" w:rsidRPr="00451A15" w:rsidRDefault="006B2070" w:rsidP="006B2070">
          <w:pPr>
            <w:jc w:val="right"/>
            <w:rPr>
              <w:rFonts w:ascii="Cambria" w:hAnsi="Cambria"/>
              <w:sz w:val="24"/>
              <w:szCs w:val="24"/>
            </w:rPr>
          </w:pPr>
          <w:r w:rsidRPr="00451A15">
            <w:rPr>
              <w:rFonts w:ascii="Cambria" w:hAnsi="Cambria"/>
              <w:sz w:val="24"/>
              <w:szCs w:val="24"/>
            </w:rPr>
            <w:t>KOUVOL</w:t>
          </w:r>
          <w:r w:rsidR="00451A15">
            <w:rPr>
              <w:rFonts w:ascii="Cambria" w:hAnsi="Cambria"/>
              <w:sz w:val="24"/>
              <w:szCs w:val="24"/>
            </w:rPr>
            <w:t xml:space="preserve">AN YHTEISLYSEO / OP2- </w:t>
          </w:r>
          <w:r w:rsidRPr="00451A15">
            <w:rPr>
              <w:rFonts w:ascii="Cambria" w:hAnsi="Cambria"/>
              <w:sz w:val="24"/>
              <w:szCs w:val="24"/>
            </w:rPr>
            <w:t>ABIKYSELY</w:t>
          </w:r>
        </w:p>
      </w:tc>
    </w:tr>
  </w:tbl>
  <w:p w14:paraId="3A934DEF" w14:textId="77777777" w:rsidR="006B2070" w:rsidRDefault="006B20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8DC"/>
    <w:multiLevelType w:val="hybridMultilevel"/>
    <w:tmpl w:val="7E4C9B24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D716C57"/>
    <w:multiLevelType w:val="hybridMultilevel"/>
    <w:tmpl w:val="401CE8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BA3"/>
    <w:multiLevelType w:val="hybridMultilevel"/>
    <w:tmpl w:val="61F69406"/>
    <w:lvl w:ilvl="0" w:tplc="2D965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D7FA9"/>
    <w:multiLevelType w:val="hybridMultilevel"/>
    <w:tmpl w:val="E8A81FF4"/>
    <w:lvl w:ilvl="0" w:tplc="91C830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6C8A"/>
    <w:multiLevelType w:val="hybridMultilevel"/>
    <w:tmpl w:val="3E5236FA"/>
    <w:lvl w:ilvl="0" w:tplc="6688DA4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334F"/>
    <w:multiLevelType w:val="hybridMultilevel"/>
    <w:tmpl w:val="45B229CE"/>
    <w:lvl w:ilvl="0" w:tplc="34B8F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0D6D"/>
    <w:multiLevelType w:val="hybridMultilevel"/>
    <w:tmpl w:val="8B76BB6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2079C"/>
    <w:multiLevelType w:val="hybridMultilevel"/>
    <w:tmpl w:val="1AB02822"/>
    <w:lvl w:ilvl="0" w:tplc="8966B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C03BF"/>
    <w:multiLevelType w:val="hybridMultilevel"/>
    <w:tmpl w:val="3C84175E"/>
    <w:lvl w:ilvl="0" w:tplc="1C2AF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850"/>
    <w:multiLevelType w:val="hybridMultilevel"/>
    <w:tmpl w:val="68A6393A"/>
    <w:lvl w:ilvl="0" w:tplc="73B67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A6F70"/>
    <w:multiLevelType w:val="hybridMultilevel"/>
    <w:tmpl w:val="8E0AA4D0"/>
    <w:lvl w:ilvl="0" w:tplc="66ECC97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F529A"/>
    <w:multiLevelType w:val="hybridMultilevel"/>
    <w:tmpl w:val="1C263642"/>
    <w:lvl w:ilvl="0" w:tplc="F084BB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1563"/>
    <w:multiLevelType w:val="hybridMultilevel"/>
    <w:tmpl w:val="16286A42"/>
    <w:lvl w:ilvl="0" w:tplc="040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740129A"/>
    <w:multiLevelType w:val="hybridMultilevel"/>
    <w:tmpl w:val="948682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9458">
    <w:abstractNumId w:val="13"/>
  </w:num>
  <w:num w:numId="2" w16cid:durableId="1205757079">
    <w:abstractNumId w:val="5"/>
  </w:num>
  <w:num w:numId="3" w16cid:durableId="821700344">
    <w:abstractNumId w:val="8"/>
  </w:num>
  <w:num w:numId="4" w16cid:durableId="1313171306">
    <w:abstractNumId w:val="11"/>
  </w:num>
  <w:num w:numId="5" w16cid:durableId="925577721">
    <w:abstractNumId w:val="7"/>
  </w:num>
  <w:num w:numId="6" w16cid:durableId="999311130">
    <w:abstractNumId w:val="9"/>
  </w:num>
  <w:num w:numId="7" w16cid:durableId="764493372">
    <w:abstractNumId w:val="4"/>
  </w:num>
  <w:num w:numId="8" w16cid:durableId="1558281824">
    <w:abstractNumId w:val="3"/>
  </w:num>
  <w:num w:numId="9" w16cid:durableId="358749292">
    <w:abstractNumId w:val="10"/>
  </w:num>
  <w:num w:numId="10" w16cid:durableId="1208759244">
    <w:abstractNumId w:val="6"/>
  </w:num>
  <w:num w:numId="11" w16cid:durableId="459033173">
    <w:abstractNumId w:val="1"/>
  </w:num>
  <w:num w:numId="12" w16cid:durableId="747271984">
    <w:abstractNumId w:val="2"/>
  </w:num>
  <w:num w:numId="13" w16cid:durableId="31930348">
    <w:abstractNumId w:val="12"/>
  </w:num>
  <w:num w:numId="14" w16cid:durableId="144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67"/>
    <w:rsid w:val="000367A1"/>
    <w:rsid w:val="00042DEA"/>
    <w:rsid w:val="00070C2C"/>
    <w:rsid w:val="00095E3F"/>
    <w:rsid w:val="000C7CEE"/>
    <w:rsid w:val="000D6FE6"/>
    <w:rsid w:val="000D7F82"/>
    <w:rsid w:val="000F63D4"/>
    <w:rsid w:val="00123A1D"/>
    <w:rsid w:val="00143C74"/>
    <w:rsid w:val="001C2DB7"/>
    <w:rsid w:val="001C5167"/>
    <w:rsid w:val="001E4982"/>
    <w:rsid w:val="002112A0"/>
    <w:rsid w:val="0021401D"/>
    <w:rsid w:val="0025729E"/>
    <w:rsid w:val="0037021F"/>
    <w:rsid w:val="0037497A"/>
    <w:rsid w:val="0040289C"/>
    <w:rsid w:val="00451A15"/>
    <w:rsid w:val="00493886"/>
    <w:rsid w:val="004A7CF7"/>
    <w:rsid w:val="004B7AC5"/>
    <w:rsid w:val="004D7FAB"/>
    <w:rsid w:val="004F023C"/>
    <w:rsid w:val="00522685"/>
    <w:rsid w:val="00583684"/>
    <w:rsid w:val="0058594E"/>
    <w:rsid w:val="005B10D4"/>
    <w:rsid w:val="006126BD"/>
    <w:rsid w:val="006415DF"/>
    <w:rsid w:val="006B2070"/>
    <w:rsid w:val="006E4964"/>
    <w:rsid w:val="0071560E"/>
    <w:rsid w:val="00740991"/>
    <w:rsid w:val="007441E0"/>
    <w:rsid w:val="0076175D"/>
    <w:rsid w:val="0076454C"/>
    <w:rsid w:val="007740D9"/>
    <w:rsid w:val="007B2CEC"/>
    <w:rsid w:val="007D4C41"/>
    <w:rsid w:val="007D58D5"/>
    <w:rsid w:val="007F02E7"/>
    <w:rsid w:val="0082734E"/>
    <w:rsid w:val="00837188"/>
    <w:rsid w:val="008B6EC6"/>
    <w:rsid w:val="008B7D0D"/>
    <w:rsid w:val="00984103"/>
    <w:rsid w:val="0098736D"/>
    <w:rsid w:val="00995641"/>
    <w:rsid w:val="009A7504"/>
    <w:rsid w:val="00B22E07"/>
    <w:rsid w:val="00B540C7"/>
    <w:rsid w:val="00BA181E"/>
    <w:rsid w:val="00BA18FF"/>
    <w:rsid w:val="00BC24B0"/>
    <w:rsid w:val="00CD554A"/>
    <w:rsid w:val="00D01EB2"/>
    <w:rsid w:val="00D21401"/>
    <w:rsid w:val="00D32795"/>
    <w:rsid w:val="00D41D15"/>
    <w:rsid w:val="00D45D55"/>
    <w:rsid w:val="00DA0991"/>
    <w:rsid w:val="00DF36AE"/>
    <w:rsid w:val="00DF7FBB"/>
    <w:rsid w:val="00E378DB"/>
    <w:rsid w:val="00E451EF"/>
    <w:rsid w:val="00E50B54"/>
    <w:rsid w:val="00F20D28"/>
    <w:rsid w:val="00F41D20"/>
    <w:rsid w:val="00F91F7F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5E09"/>
  <w15:chartTrackingRefBased/>
  <w15:docId w15:val="{E3C908C1-D1A3-4F41-9727-7574AB73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C516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C516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2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0D2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2070"/>
  </w:style>
  <w:style w:type="paragraph" w:styleId="Alatunniste">
    <w:name w:val="footer"/>
    <w:basedOn w:val="Normaali"/>
    <w:link w:val="Ala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2070"/>
  </w:style>
  <w:style w:type="table" w:styleId="TaulukkoRuudukko">
    <w:name w:val="Table Grid"/>
    <w:basedOn w:val="Normaalitaulukko"/>
    <w:uiPriority w:val="39"/>
    <w:rsid w:val="006B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74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44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095E3F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52268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E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um.fi" TargetMode="External"/><Relationship Id="rId18" Type="http://schemas.openxmlformats.org/officeDocument/2006/relationships/hyperlink" Target="https://peda.net/kouvola/kl/ky/opinto-ohjaus/mita-lukion-jalkeen" TargetMode="External"/><Relationship Id="rId26" Type="http://schemas.openxmlformats.org/officeDocument/2006/relationships/hyperlink" Target="https://vello.fi/opoterhil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mattikorkeakouluun.fi/hakijalle/valintatavat/todistusvalin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mattikorkeakouluun.fi" TargetMode="External"/><Relationship Id="rId17" Type="http://schemas.openxmlformats.org/officeDocument/2006/relationships/hyperlink" Target="http://www.duunikone.fi" TargetMode="External"/><Relationship Id="rId25" Type="http://schemas.openxmlformats.org/officeDocument/2006/relationships/hyperlink" Target="http://www.vello.fi/opomaijuvepsalain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yomarkkinatori.fi/ammattitieto" TargetMode="External"/><Relationship Id="rId20" Type="http://schemas.openxmlformats.org/officeDocument/2006/relationships/hyperlink" Target="file:///C:\Users\maiju.vepsalainen\Documents\Abit\beta.opintopolku.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24" Type="http://schemas.openxmlformats.org/officeDocument/2006/relationships/hyperlink" Target="http://www.vello.fi/opolassiah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iointi.mol.fi/avo/responsive/front-page.xhtml" TargetMode="External"/><Relationship Id="rId23" Type="http://schemas.openxmlformats.org/officeDocument/2006/relationships/hyperlink" Target="https://vello.fi/hanna-op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oimistot.te-palvelut.fi/-/alle-25-vuotias-hae-koulutukseen-turvaat-myos-tyottomyysetuute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&#246;iss&#228;.fi" TargetMode="External"/><Relationship Id="rId22" Type="http://schemas.openxmlformats.org/officeDocument/2006/relationships/hyperlink" Target="https://yliopistovalinnat.fi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E5C0688FF7FB40B3A8D54E03AFB863" ma:contentTypeVersion="6" ma:contentTypeDescription="Luo uusi asiakirja." ma:contentTypeScope="" ma:versionID="207a4bdb6e847f6bad70094d38be04f5">
  <xsd:schema xmlns:xsd="http://www.w3.org/2001/XMLSchema" xmlns:xs="http://www.w3.org/2001/XMLSchema" xmlns:p="http://schemas.microsoft.com/office/2006/metadata/properties" xmlns:ns2="338e1d0f-5a93-4f25-8cb2-62709933e4b8" xmlns:ns3="2d7b1a92-98c3-479c-bab4-9ec985d63660" targetNamespace="http://schemas.microsoft.com/office/2006/metadata/properties" ma:root="true" ma:fieldsID="98d7964e7f0a18d19fa7dbe6827ae080" ns2:_="" ns3:_="">
    <xsd:import namespace="338e1d0f-5a93-4f25-8cb2-62709933e4b8"/>
    <xsd:import namespace="2d7b1a92-98c3-479c-bab4-9ec985d63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d0f-5a93-4f25-8cb2-62709933e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1a92-98c3-479c-bab4-9ec985d63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2DF7C-D388-4246-8338-23EDDC41A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E3258-0353-4953-938E-0CFD7CEA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1ACE9-9CBE-48FD-BBA9-0DA445A32D04}"/>
</file>

<file path=customXml/itemProps4.xml><?xml version="1.0" encoding="utf-8"?>
<ds:datastoreItem xmlns:ds="http://schemas.openxmlformats.org/officeDocument/2006/customXml" ds:itemID="{553BE2BB-6962-4A10-8C42-F336F33E67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kainen2 Hannele</dc:creator>
  <cp:keywords/>
  <dc:description/>
  <cp:lastModifiedBy>Pölönen Hanna</cp:lastModifiedBy>
  <cp:revision>5</cp:revision>
  <cp:lastPrinted>2018-08-28T07:42:00Z</cp:lastPrinted>
  <dcterms:created xsi:type="dcterms:W3CDTF">2023-09-29T09:46:00Z</dcterms:created>
  <dcterms:modified xsi:type="dcterms:W3CDTF">2024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5C0688FF7FB40B3A8D54E03AFB863</vt:lpwstr>
  </property>
</Properties>
</file>